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0094651"/>
    <w:bookmarkStart w:id="1" w:name="_Toc101197734"/>
    <w:bookmarkStart w:id="2" w:name="_Toc101351707"/>
    <w:bookmarkStart w:id="3" w:name="_Toc105355635"/>
    <w:bookmarkStart w:id="4" w:name="_Toc111398038"/>
    <w:bookmarkStart w:id="5" w:name="_Toc111401854"/>
    <w:bookmarkStart w:id="6" w:name="_Toc111402184"/>
    <w:bookmarkStart w:id="7" w:name="_GoBack"/>
    <w:bookmarkEnd w:id="7"/>
    <w:p w:rsidR="00E31FB0" w:rsidRPr="004B6873" w:rsidRDefault="00E31FB0" w:rsidP="00E31FB0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B6873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8537DC" wp14:editId="73BCDCA5">
                <wp:simplePos x="0" y="0"/>
                <wp:positionH relativeFrom="margin">
                  <wp:posOffset>190911</wp:posOffset>
                </wp:positionH>
                <wp:positionV relativeFrom="paragraph">
                  <wp:posOffset>648112</wp:posOffset>
                </wp:positionV>
                <wp:extent cx="4819135" cy="988540"/>
                <wp:effectExtent l="0" t="0" r="635" b="2540"/>
                <wp:wrapNone/>
                <wp:docPr id="80050" name="Group 80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135" cy="988540"/>
                          <a:chOff x="0" y="0"/>
                          <a:chExt cx="4661154" cy="1197352"/>
                        </a:xfrm>
                      </wpg:grpSpPr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2"/>
                            <a:ext cx="4661154" cy="1115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Rectangle 143"/>
                        <wps:cNvSpPr/>
                        <wps:spPr>
                          <a:xfrm>
                            <a:off x="2312162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1FB0" w:rsidRDefault="00E31FB0" w:rsidP="00E31FB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312162" y="20421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31FB0" w:rsidRDefault="00E31FB0" w:rsidP="00E31FB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8537DC" id="Group 80050" o:spid="_x0000_s1026" style="position:absolute;left:0;text-align:left;margin-left:15.05pt;margin-top:51.05pt;width:379.45pt;height:77.85pt;z-index:251659264;mso-position-horizontal-relative:margin;mso-width-relative:margin;mso-height-relative:margin" coordsize="46611,119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27" type="#_x0000_t75" style="position:absolute;top:822;width:46611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Qf+PFAAAA3AAAAA8AAABkcnMvZG93bnJldi54bWxEjzFPw0AMhXck/sPJSGz0EoQQCr1WBanQ&#10;oUvaDh2tnEkiYl+4O9r039cDEput9/ze5/ly4sGcKKY+iINyVoAhaYLvpXVw2K8fXsCkjOJxCEIO&#10;LpRgubi9mWPlw1lqOu1yazREUoUOupzHytrUdMSYZmEkUe0rRMasa2ytj3jWcB7sY1E8W8ZetKHD&#10;kd47ar53v+wgTtt6WP9s2/Jj1dfl5pOP/MbO3d9Nq1cwmab8b/673njFf1J8fUYns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EH/jxQAAANwAAAAPAAAAAAAAAAAAAAAA&#10;AJ8CAABkcnMvZG93bnJldi54bWxQSwUGAAAAAAQABAD3AAAAkQMAAAAA&#10;">
                  <v:imagedata r:id="rId10" o:title=""/>
                </v:shape>
                <v:rect id="Rectangle 143" o:spid="_x0000_s1028" style="position:absolute;left:2312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E31FB0" w:rsidRDefault="00E31FB0" w:rsidP="00E31FB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29" style="position:absolute;left:23121;top:204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E31FB0" w:rsidRDefault="00E31FB0" w:rsidP="00E31FB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B6873">
        <w:rPr>
          <w:rFonts w:ascii="Times New Roman" w:hAnsi="Times New Roman" w:cs="Times New Roman"/>
          <w:b/>
          <w:color w:val="auto"/>
          <w:sz w:val="24"/>
        </w:rPr>
        <w:t>KATA PENGANTAR</w:t>
      </w:r>
      <w:bookmarkEnd w:id="0"/>
      <w:bookmarkEnd w:id="1"/>
      <w:bookmarkEnd w:id="2"/>
      <w:bookmarkEnd w:id="3"/>
      <w:bookmarkEnd w:id="4"/>
      <w:bookmarkEnd w:id="5"/>
      <w:bookmarkEnd w:id="6"/>
    </w:p>
    <w:p w:rsidR="00E31FB0" w:rsidRPr="00BE714E" w:rsidRDefault="00E31FB0" w:rsidP="00E31FB0">
      <w:pPr>
        <w:spacing w:line="720" w:lineRule="auto"/>
      </w:pPr>
    </w:p>
    <w:p w:rsidR="00E31FB0" w:rsidRDefault="00E31FB0" w:rsidP="00E31FB0">
      <w:pPr>
        <w:tabs>
          <w:tab w:val="left" w:pos="1423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8"/>
        </w:rPr>
      </w:pPr>
    </w:p>
    <w:p w:rsidR="00E31FB0" w:rsidRDefault="00E31FB0" w:rsidP="00E31FB0">
      <w:pPr>
        <w:tabs>
          <w:tab w:val="left" w:pos="1423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A6E3B">
        <w:rPr>
          <w:rFonts w:ascii="Times New Roman" w:hAnsi="Times New Roman" w:cs="Times New Roman"/>
          <w:sz w:val="24"/>
        </w:rPr>
        <w:t>Artinya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A6E3B">
        <w:rPr>
          <w:rFonts w:ascii="Times New Roman" w:hAnsi="Times New Roman" w:cs="Times New Roman"/>
          <w:sz w:val="24"/>
        </w:rPr>
        <w:t xml:space="preserve"> “ </w:t>
      </w:r>
      <w:proofErr w:type="spellStart"/>
      <w:r w:rsidRPr="004A6E3B">
        <w:rPr>
          <w:rFonts w:ascii="Times New Roman" w:hAnsi="Times New Roman" w:cs="Times New Roman"/>
          <w:sz w:val="24"/>
        </w:rPr>
        <w:t>Hai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Pr="004A6E3B">
        <w:rPr>
          <w:rFonts w:ascii="Times New Roman" w:hAnsi="Times New Roman" w:cs="Times New Roman"/>
          <w:sz w:val="24"/>
        </w:rPr>
        <w:t>berim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sukakah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kam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Ak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tunjukk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suat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perniaga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6E3B">
        <w:rPr>
          <w:rFonts w:ascii="Times New Roman" w:hAnsi="Times New Roman" w:cs="Times New Roman"/>
          <w:sz w:val="24"/>
        </w:rPr>
        <w:t>dapat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menyelamatk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kam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dari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azab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6E3B">
        <w:rPr>
          <w:rFonts w:ascii="Times New Roman" w:hAnsi="Times New Roman" w:cs="Times New Roman"/>
          <w:sz w:val="24"/>
        </w:rPr>
        <w:t>pedih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? </w:t>
      </w:r>
      <w:r w:rsidRPr="004A6E3B">
        <w:rPr>
          <w:rFonts w:ascii="Times New Roman" w:hAnsi="Times New Roman" w:cs="Times New Roman"/>
          <w:sz w:val="24"/>
          <w:vertAlign w:val="superscript"/>
        </w:rPr>
        <w:t>(10</w:t>
      </w:r>
      <w:proofErr w:type="gramStart"/>
      <w:r w:rsidRPr="004A6E3B">
        <w:rPr>
          <w:rFonts w:ascii="Times New Roman" w:hAnsi="Times New Roman" w:cs="Times New Roman"/>
          <w:sz w:val="24"/>
          <w:vertAlign w:val="superscript"/>
        </w:rPr>
        <w:t>)</w:t>
      </w:r>
      <w:r w:rsidRPr="004A6E3B">
        <w:rPr>
          <w:rFonts w:ascii="Times New Roman" w:hAnsi="Times New Roman" w:cs="Times New Roman"/>
          <w:sz w:val="24"/>
        </w:rPr>
        <w:t xml:space="preserve"> .</w:t>
      </w:r>
      <w:proofErr w:type="gramEnd"/>
      <w:r w:rsidRPr="004A6E3B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Pr="004A6E3B">
        <w:rPr>
          <w:rFonts w:ascii="Times New Roman" w:hAnsi="Times New Roman" w:cs="Times New Roman"/>
          <w:sz w:val="24"/>
        </w:rPr>
        <w:t>yaitu</w:t>
      </w:r>
      <w:proofErr w:type="spellEnd"/>
      <w:proofErr w:type="gramEnd"/>
      <w:r w:rsidRPr="004A6E3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A6E3B">
        <w:rPr>
          <w:rFonts w:ascii="Times New Roman" w:hAnsi="Times New Roman" w:cs="Times New Roman"/>
          <w:sz w:val="24"/>
        </w:rPr>
        <w:t>kam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berim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kepada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4A6E3B">
        <w:rPr>
          <w:rFonts w:ascii="Times New Roman" w:hAnsi="Times New Roman" w:cs="Times New Roman"/>
          <w:sz w:val="24"/>
        </w:rPr>
        <w:t>d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Rasulnya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d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berjihad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A6E3B">
        <w:rPr>
          <w:rFonts w:ascii="Times New Roman" w:hAnsi="Times New Roman" w:cs="Times New Roman"/>
          <w:sz w:val="24"/>
        </w:rPr>
        <w:t>jal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4A6E3B">
        <w:rPr>
          <w:rFonts w:ascii="Times New Roman" w:hAnsi="Times New Roman" w:cs="Times New Roman"/>
          <w:sz w:val="24"/>
        </w:rPr>
        <w:t>deng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harta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dan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jiwam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A6E3B">
        <w:rPr>
          <w:rFonts w:ascii="Times New Roman" w:hAnsi="Times New Roman" w:cs="Times New Roman"/>
          <w:sz w:val="24"/>
        </w:rPr>
        <w:t>Itulah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6E3B">
        <w:rPr>
          <w:rFonts w:ascii="Times New Roman" w:hAnsi="Times New Roman" w:cs="Times New Roman"/>
          <w:sz w:val="24"/>
        </w:rPr>
        <w:t>lebih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baik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bagimy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A6E3B">
        <w:rPr>
          <w:rFonts w:ascii="Times New Roman" w:hAnsi="Times New Roman" w:cs="Times New Roman"/>
          <w:sz w:val="24"/>
        </w:rPr>
        <w:t>jika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kamu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sz w:val="24"/>
        </w:rPr>
        <w:t>mengetahui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</w:t>
      </w:r>
      <w:r w:rsidRPr="004A6E3B">
        <w:rPr>
          <w:rFonts w:ascii="Times New Roman" w:hAnsi="Times New Roman" w:cs="Times New Roman"/>
          <w:sz w:val="24"/>
          <w:vertAlign w:val="superscript"/>
        </w:rPr>
        <w:t>(11)</w:t>
      </w:r>
      <w:r w:rsidRPr="004A6E3B">
        <w:rPr>
          <w:rFonts w:ascii="Times New Roman" w:hAnsi="Times New Roman" w:cs="Times New Roman"/>
          <w:sz w:val="24"/>
        </w:rPr>
        <w:t>. (QS. As-</w:t>
      </w:r>
      <w:proofErr w:type="spellStart"/>
      <w:proofErr w:type="gramStart"/>
      <w:r w:rsidRPr="004A6E3B">
        <w:rPr>
          <w:rFonts w:ascii="Times New Roman" w:hAnsi="Times New Roman" w:cs="Times New Roman"/>
          <w:sz w:val="24"/>
        </w:rPr>
        <w:t>Saff</w:t>
      </w:r>
      <w:proofErr w:type="spellEnd"/>
      <w:r w:rsidRPr="004A6E3B">
        <w:rPr>
          <w:rFonts w:ascii="Times New Roman" w:hAnsi="Times New Roman" w:cs="Times New Roman"/>
          <w:sz w:val="24"/>
        </w:rPr>
        <w:t xml:space="preserve"> :10</w:t>
      </w:r>
      <w:proofErr w:type="gramEnd"/>
      <w:r w:rsidRPr="004A6E3B">
        <w:rPr>
          <w:rFonts w:ascii="Times New Roman" w:hAnsi="Times New Roman" w:cs="Times New Roman"/>
          <w:sz w:val="24"/>
        </w:rPr>
        <w:t xml:space="preserve"> – 11)</w:t>
      </w:r>
    </w:p>
    <w:p w:rsidR="00E31FB0" w:rsidRDefault="00E31FB0" w:rsidP="00E31FB0">
      <w:pPr>
        <w:tabs>
          <w:tab w:val="left" w:pos="1423"/>
        </w:tabs>
        <w:spacing w:line="480" w:lineRule="auto"/>
        <w:ind w:left="1134" w:hanging="1134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4A6E3B">
        <w:rPr>
          <w:rFonts w:ascii="Times New Roman" w:hAnsi="Times New Roman" w:cs="Times New Roman"/>
          <w:i/>
          <w:sz w:val="24"/>
        </w:rPr>
        <w:t>Assalamualaikum</w:t>
      </w:r>
      <w:proofErr w:type="spellEnd"/>
      <w:r w:rsidRPr="004A6E3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i/>
          <w:sz w:val="24"/>
        </w:rPr>
        <w:t>Warrahmatullahi</w:t>
      </w:r>
      <w:proofErr w:type="spellEnd"/>
      <w:r w:rsidRPr="004A6E3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A6E3B">
        <w:rPr>
          <w:rFonts w:ascii="Times New Roman" w:hAnsi="Times New Roman" w:cs="Times New Roman"/>
          <w:i/>
          <w:sz w:val="24"/>
        </w:rPr>
        <w:t>Wabarokatuh</w:t>
      </w:r>
      <w:proofErr w:type="spellEnd"/>
      <w:r w:rsidRPr="004A6E3B">
        <w:rPr>
          <w:rFonts w:ascii="Times New Roman" w:hAnsi="Times New Roman" w:cs="Times New Roman"/>
          <w:i/>
          <w:sz w:val="24"/>
        </w:rPr>
        <w:t>.</w:t>
      </w:r>
    </w:p>
    <w:p w:rsidR="00E31FB0" w:rsidRPr="00703826" w:rsidRDefault="00E31FB0" w:rsidP="00E31FB0">
      <w:pPr>
        <w:tabs>
          <w:tab w:val="left" w:pos="1423"/>
        </w:tabs>
        <w:spacing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mp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agam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Negeriku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c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rg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31FB0" w:rsidRDefault="00E31FB0" w:rsidP="00E31FB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BD6B54">
        <w:rPr>
          <w:rFonts w:ascii="Times New Roman" w:hAnsi="Times New Roman" w:cs="Times New Roman"/>
          <w:sz w:val="24"/>
        </w:rPr>
        <w:t>Bapak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Dr. KRT </w:t>
      </w:r>
      <w:proofErr w:type="spellStart"/>
      <w:r w:rsidRPr="00BD6B54">
        <w:rPr>
          <w:rFonts w:ascii="Times New Roman" w:hAnsi="Times New Roman" w:cs="Times New Roman"/>
          <w:sz w:val="24"/>
        </w:rPr>
        <w:t>Hardi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Mulyono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K. </w:t>
      </w:r>
      <w:proofErr w:type="spellStart"/>
      <w:r w:rsidRPr="00BD6B54">
        <w:rPr>
          <w:rFonts w:ascii="Times New Roman" w:hAnsi="Times New Roman" w:cs="Times New Roman"/>
          <w:sz w:val="24"/>
        </w:rPr>
        <w:t>Surbakti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selaku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Rektor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Universitas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Muslim Nusantara Al </w:t>
      </w:r>
      <w:proofErr w:type="spellStart"/>
      <w:r w:rsidRPr="00BD6B54">
        <w:rPr>
          <w:rFonts w:ascii="Times New Roman" w:hAnsi="Times New Roman" w:cs="Times New Roman"/>
          <w:sz w:val="24"/>
        </w:rPr>
        <w:t>Washliyah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Medan. </w:t>
      </w:r>
    </w:p>
    <w:p w:rsidR="00E31FB0" w:rsidRDefault="00E31FB0" w:rsidP="00E31FB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BD6B54">
        <w:rPr>
          <w:rFonts w:ascii="Times New Roman" w:hAnsi="Times New Roman" w:cs="Times New Roman"/>
          <w:sz w:val="24"/>
        </w:rPr>
        <w:t>Bapak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Drs. </w:t>
      </w:r>
      <w:proofErr w:type="spellStart"/>
      <w:r w:rsidRPr="00BD6B54">
        <w:rPr>
          <w:rFonts w:ascii="Times New Roman" w:hAnsi="Times New Roman" w:cs="Times New Roman"/>
          <w:sz w:val="24"/>
        </w:rPr>
        <w:t>Samsul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Bahri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D6B54">
        <w:rPr>
          <w:rFonts w:ascii="Times New Roman" w:hAnsi="Times New Roman" w:cs="Times New Roman"/>
          <w:sz w:val="24"/>
        </w:rPr>
        <w:t>M.Si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selaku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Dekan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Fakultas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Keguruan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6B54">
        <w:rPr>
          <w:rFonts w:ascii="Times New Roman" w:hAnsi="Times New Roman" w:cs="Times New Roman"/>
          <w:sz w:val="24"/>
        </w:rPr>
        <w:t>Ilmu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D6B54">
        <w:rPr>
          <w:rFonts w:ascii="Times New Roman" w:hAnsi="Times New Roman" w:cs="Times New Roman"/>
          <w:sz w:val="24"/>
        </w:rPr>
        <w:t>Pendidikan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BD6B54">
        <w:rPr>
          <w:rFonts w:ascii="Times New Roman" w:hAnsi="Times New Roman" w:cs="Times New Roman"/>
          <w:sz w:val="24"/>
        </w:rPr>
        <w:t>Universitas</w:t>
      </w:r>
      <w:proofErr w:type="spellEnd"/>
      <w:proofErr w:type="gramEnd"/>
      <w:r w:rsidRPr="00BD6B54">
        <w:rPr>
          <w:rFonts w:ascii="Times New Roman" w:hAnsi="Times New Roman" w:cs="Times New Roman"/>
          <w:sz w:val="24"/>
        </w:rPr>
        <w:t xml:space="preserve"> Muslim Nusantara Al </w:t>
      </w:r>
      <w:proofErr w:type="spellStart"/>
      <w:r w:rsidRPr="00BD6B54">
        <w:rPr>
          <w:rFonts w:ascii="Times New Roman" w:hAnsi="Times New Roman" w:cs="Times New Roman"/>
          <w:sz w:val="24"/>
        </w:rPr>
        <w:t>Washliyah</w:t>
      </w:r>
      <w:proofErr w:type="spellEnd"/>
      <w:r w:rsidRPr="00BD6B54">
        <w:rPr>
          <w:rFonts w:ascii="Times New Roman" w:hAnsi="Times New Roman" w:cs="Times New Roman"/>
          <w:sz w:val="24"/>
        </w:rPr>
        <w:t xml:space="preserve"> Medan. </w:t>
      </w:r>
    </w:p>
    <w:p w:rsidR="00E31FB0" w:rsidRPr="008F035A" w:rsidRDefault="00E31FB0" w:rsidP="00E31FB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ukmawar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Dose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Pembimbing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F035A">
        <w:rPr>
          <w:rFonts w:ascii="Times New Roman" w:hAnsi="Times New Roman" w:cs="Times New Roman"/>
          <w:sz w:val="24"/>
        </w:rPr>
        <w:t>telah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meluangk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waktu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F035A">
        <w:rPr>
          <w:rFonts w:ascii="Times New Roman" w:hAnsi="Times New Roman" w:cs="Times New Roman"/>
          <w:sz w:val="24"/>
        </w:rPr>
        <w:t>sela-sela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kesibuk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untuk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memberik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bimbing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d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arah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selama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penulisan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proposal </w:t>
      </w:r>
      <w:proofErr w:type="spellStart"/>
      <w:r w:rsidRPr="008F035A">
        <w:rPr>
          <w:rFonts w:ascii="Times New Roman" w:hAnsi="Times New Roman" w:cs="Times New Roman"/>
          <w:sz w:val="24"/>
        </w:rPr>
        <w:t>skripsi</w:t>
      </w:r>
      <w:proofErr w:type="spellEnd"/>
      <w:r w:rsidRPr="008F03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035A">
        <w:rPr>
          <w:rFonts w:ascii="Times New Roman" w:hAnsi="Times New Roman" w:cs="Times New Roman"/>
          <w:sz w:val="24"/>
        </w:rPr>
        <w:t>ini</w:t>
      </w:r>
      <w:proofErr w:type="spellEnd"/>
      <w:r w:rsidRPr="008F035A">
        <w:rPr>
          <w:rFonts w:ascii="Times New Roman" w:hAnsi="Times New Roman" w:cs="Times New Roman"/>
          <w:sz w:val="24"/>
        </w:rPr>
        <w:t>.</w:t>
      </w:r>
    </w:p>
    <w:p w:rsidR="00E31FB0" w:rsidRDefault="00E31FB0" w:rsidP="00E31FB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</w:rPr>
        <w:t>Sams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Ahmad </w:t>
      </w:r>
      <w:proofErr w:type="spellStart"/>
      <w:r>
        <w:rPr>
          <w:rFonts w:ascii="Times New Roman" w:hAnsi="Times New Roman" w:cs="Times New Roman"/>
          <w:sz w:val="24"/>
        </w:rPr>
        <w:t>Land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u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u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31FB0" w:rsidRDefault="00E31FB0" w:rsidP="00E31FB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sy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i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in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e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e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31FB0" w:rsidRDefault="00E31FB0" w:rsidP="00E31FB0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habat</w:t>
      </w:r>
      <w:proofErr w:type="spellEnd"/>
      <w:r>
        <w:rPr>
          <w:rFonts w:ascii="Times New Roman" w:hAnsi="Times New Roman" w:cs="Times New Roman"/>
          <w:sz w:val="24"/>
        </w:rPr>
        <w:t xml:space="preserve"> Yoland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j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wi</w:t>
      </w:r>
      <w:proofErr w:type="spellEnd"/>
      <w:r>
        <w:rPr>
          <w:rFonts w:ascii="Times New Roman" w:hAnsi="Times New Roman" w:cs="Times New Roman"/>
          <w:sz w:val="24"/>
        </w:rPr>
        <w:t xml:space="preserve">, Tiara, </w:t>
      </w:r>
      <w:proofErr w:type="spellStart"/>
      <w:r>
        <w:rPr>
          <w:rFonts w:ascii="Times New Roman" w:hAnsi="Times New Roman" w:cs="Times New Roman"/>
          <w:sz w:val="24"/>
        </w:rPr>
        <w:t>Izz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a</w:t>
      </w:r>
      <w:proofErr w:type="spellEnd"/>
      <w:r>
        <w:rPr>
          <w:rFonts w:ascii="Times New Roman" w:hAnsi="Times New Roman" w:cs="Times New Roman"/>
          <w:sz w:val="24"/>
        </w:rPr>
        <w:t xml:space="preserve">, Della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31FB0" w:rsidRDefault="00E31FB0" w:rsidP="00E31FB0">
      <w:pPr>
        <w:tabs>
          <w:tab w:val="left" w:pos="1423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E83579">
        <w:rPr>
          <w:rFonts w:ascii="Times New Roman" w:hAnsi="Times New Roman" w:cs="Times New Roman"/>
          <w:sz w:val="24"/>
        </w:rPr>
        <w:t>Untuk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itu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penulis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mengharapkan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kritik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dan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saran yang </w:t>
      </w:r>
      <w:proofErr w:type="spellStart"/>
      <w:r w:rsidRPr="00E83579">
        <w:rPr>
          <w:rFonts w:ascii="Times New Roman" w:hAnsi="Times New Roman" w:cs="Times New Roman"/>
          <w:sz w:val="24"/>
        </w:rPr>
        <w:t>bersifat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membangun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E83579">
        <w:rPr>
          <w:rFonts w:ascii="Times New Roman" w:hAnsi="Times New Roman" w:cs="Times New Roman"/>
          <w:sz w:val="24"/>
        </w:rPr>
        <w:t>kesempurnaan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skripsi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sz w:val="24"/>
        </w:rPr>
        <w:t>ini</w:t>
      </w:r>
      <w:proofErr w:type="spellEnd"/>
      <w:r w:rsidRPr="00E83579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n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ami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bbal’alamin</w:t>
      </w:r>
      <w:proofErr w:type="spellEnd"/>
    </w:p>
    <w:p w:rsidR="00E31FB0" w:rsidRDefault="00E31FB0" w:rsidP="00E31FB0">
      <w:pPr>
        <w:tabs>
          <w:tab w:val="left" w:pos="1423"/>
        </w:tabs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83579">
        <w:rPr>
          <w:rFonts w:ascii="Times New Roman" w:hAnsi="Times New Roman" w:cs="Times New Roman"/>
          <w:i/>
          <w:sz w:val="24"/>
        </w:rPr>
        <w:t>Wassalamu’alaikum</w:t>
      </w:r>
      <w:proofErr w:type="spellEnd"/>
      <w:r w:rsidRPr="00E8357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i/>
          <w:sz w:val="24"/>
        </w:rPr>
        <w:t>Warahmatullahi</w:t>
      </w:r>
      <w:proofErr w:type="spellEnd"/>
      <w:r w:rsidRPr="00E8357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83579">
        <w:rPr>
          <w:rFonts w:ascii="Times New Roman" w:hAnsi="Times New Roman" w:cs="Times New Roman"/>
          <w:i/>
          <w:sz w:val="24"/>
        </w:rPr>
        <w:t>Wabarakatuh</w:t>
      </w:r>
      <w:proofErr w:type="spellEnd"/>
    </w:p>
    <w:p w:rsidR="00E31FB0" w:rsidRDefault="00E31FB0" w:rsidP="00E31FB0">
      <w:pPr>
        <w:tabs>
          <w:tab w:val="left" w:pos="142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dan, 15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22</w:t>
      </w:r>
    </w:p>
    <w:p w:rsidR="00E31FB0" w:rsidRDefault="00E31FB0" w:rsidP="00E31FB0">
      <w:pPr>
        <w:tabs>
          <w:tab w:val="left" w:pos="142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9B917D5" wp14:editId="7CD44455">
            <wp:simplePos x="0" y="0"/>
            <wp:positionH relativeFrom="column">
              <wp:posOffset>3243792</wp:posOffset>
            </wp:positionH>
            <wp:positionV relativeFrom="paragraph">
              <wp:posOffset>215124</wp:posOffset>
            </wp:positionV>
            <wp:extent cx="1275644" cy="575059"/>
            <wp:effectExtent l="0" t="0" r="1270" b="0"/>
            <wp:wrapNone/>
            <wp:docPr id="80039" name="Picture 8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" name="IMG2023051420192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3" t="42265" r="42038" b="25966"/>
                    <a:stretch/>
                  </pic:blipFill>
                  <pic:spPr bwMode="auto">
                    <a:xfrm>
                      <a:off x="0" y="0"/>
                      <a:ext cx="1284057" cy="57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</w:p>
    <w:p w:rsidR="00E31FB0" w:rsidRDefault="00E31FB0" w:rsidP="00E31FB0">
      <w:pPr>
        <w:tabs>
          <w:tab w:val="left" w:pos="142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31FB0" w:rsidRDefault="00E31FB0" w:rsidP="00E31FB0">
      <w:pPr>
        <w:tabs>
          <w:tab w:val="left" w:pos="1423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31FB0" w:rsidRPr="00703826" w:rsidRDefault="00E31FB0" w:rsidP="00E31FB0">
      <w:pPr>
        <w:tabs>
          <w:tab w:val="left" w:pos="14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03826">
        <w:rPr>
          <w:rFonts w:ascii="Times New Roman" w:hAnsi="Times New Roman" w:cs="Times New Roman"/>
          <w:b/>
          <w:sz w:val="24"/>
          <w:u w:val="single"/>
        </w:rPr>
        <w:t>DARA DINASTI</w:t>
      </w:r>
    </w:p>
    <w:p w:rsidR="005C2591" w:rsidRPr="00E31FB0" w:rsidRDefault="00E31FB0" w:rsidP="00E31FB0">
      <w:pPr>
        <w:tabs>
          <w:tab w:val="left" w:pos="14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NPM.18143409</w:t>
      </w:r>
    </w:p>
    <w:sectPr w:rsidR="005C2591" w:rsidRPr="00E31FB0" w:rsidSect="00BA782B">
      <w:footerReference w:type="default" r:id="rId12"/>
      <w:pgSz w:w="11907" w:h="16840" w:code="9"/>
      <w:pgMar w:top="2268" w:right="1701" w:bottom="1701" w:left="1985" w:header="709" w:footer="709" w:gutter="0"/>
      <w:paperSrc w:first="261" w:other="26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55" w:rsidRDefault="00CC1855" w:rsidP="00742E49">
      <w:pPr>
        <w:spacing w:after="0" w:line="240" w:lineRule="auto"/>
      </w:pPr>
      <w:r>
        <w:separator/>
      </w:r>
    </w:p>
  </w:endnote>
  <w:endnote w:type="continuationSeparator" w:id="0">
    <w:p w:rsidR="00CC1855" w:rsidRDefault="00CC1855" w:rsidP="0074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8C0" w:rsidRDefault="00C108C0">
    <w:pPr>
      <w:pStyle w:val="Footer"/>
      <w:jc w:val="center"/>
    </w:pPr>
  </w:p>
  <w:p w:rsidR="00C108C0" w:rsidRDefault="00C108C0" w:rsidP="008253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55" w:rsidRDefault="00CC1855" w:rsidP="00742E49">
      <w:pPr>
        <w:spacing w:after="0" w:line="240" w:lineRule="auto"/>
      </w:pPr>
      <w:r>
        <w:separator/>
      </w:r>
    </w:p>
  </w:footnote>
  <w:footnote w:type="continuationSeparator" w:id="0">
    <w:p w:rsidR="00CC1855" w:rsidRDefault="00CC1855" w:rsidP="0074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DE"/>
    <w:multiLevelType w:val="hybridMultilevel"/>
    <w:tmpl w:val="7F5A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73F"/>
    <w:multiLevelType w:val="hybridMultilevel"/>
    <w:tmpl w:val="23BC3FE8"/>
    <w:lvl w:ilvl="0" w:tplc="F4784BA6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147161"/>
    <w:multiLevelType w:val="hybridMultilevel"/>
    <w:tmpl w:val="ACC4875A"/>
    <w:lvl w:ilvl="0" w:tplc="518CD77C">
      <w:start w:val="1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">
    <w:nsid w:val="02576470"/>
    <w:multiLevelType w:val="hybridMultilevel"/>
    <w:tmpl w:val="EB5819B6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2F8099A"/>
    <w:multiLevelType w:val="hybridMultilevel"/>
    <w:tmpl w:val="8766F45A"/>
    <w:lvl w:ilvl="0" w:tplc="A5B48A9E">
      <w:start w:val="1"/>
      <w:numFmt w:val="lowerLetter"/>
      <w:lvlText w:val="%1."/>
      <w:lvlJc w:val="left"/>
      <w:pPr>
        <w:ind w:left="199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0524702B"/>
    <w:multiLevelType w:val="hybridMultilevel"/>
    <w:tmpl w:val="07D8694A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654D5"/>
    <w:multiLevelType w:val="hybridMultilevel"/>
    <w:tmpl w:val="FA7AC46C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>
    <w:nsid w:val="05F00805"/>
    <w:multiLevelType w:val="hybridMultilevel"/>
    <w:tmpl w:val="3E940B8E"/>
    <w:lvl w:ilvl="0" w:tplc="B01247C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71F43"/>
    <w:multiLevelType w:val="hybridMultilevel"/>
    <w:tmpl w:val="78C4665A"/>
    <w:lvl w:ilvl="0" w:tplc="7E04E572">
      <w:start w:val="1"/>
      <w:numFmt w:val="lowerLetter"/>
      <w:lvlText w:val="%1.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F3097"/>
    <w:multiLevelType w:val="hybridMultilevel"/>
    <w:tmpl w:val="F9F834E8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>
    <w:nsid w:val="06F5263A"/>
    <w:multiLevelType w:val="hybridMultilevel"/>
    <w:tmpl w:val="60529ECC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076B3422"/>
    <w:multiLevelType w:val="hybridMultilevel"/>
    <w:tmpl w:val="432EB326"/>
    <w:lvl w:ilvl="0" w:tplc="4A98000A">
      <w:start w:val="1"/>
      <w:numFmt w:val="decimal"/>
      <w:lvlText w:val="%1."/>
      <w:lvlJc w:val="left"/>
      <w:pPr>
        <w:ind w:left="13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">
    <w:nsid w:val="094850AB"/>
    <w:multiLevelType w:val="hybridMultilevel"/>
    <w:tmpl w:val="E252FA12"/>
    <w:lvl w:ilvl="0" w:tplc="518CD7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86043C"/>
    <w:multiLevelType w:val="hybridMultilevel"/>
    <w:tmpl w:val="4D6ECF64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433C01"/>
    <w:multiLevelType w:val="hybridMultilevel"/>
    <w:tmpl w:val="3EF01090"/>
    <w:lvl w:ilvl="0" w:tplc="B3344338">
      <w:start w:val="1"/>
      <w:numFmt w:val="upperLetter"/>
      <w:lvlText w:val="%1."/>
      <w:lvlJc w:val="left"/>
      <w:pPr>
        <w:ind w:left="24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0B9E6D93"/>
    <w:multiLevelType w:val="hybridMultilevel"/>
    <w:tmpl w:val="D278D3CC"/>
    <w:lvl w:ilvl="0" w:tplc="B1269CCC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FE41CC"/>
    <w:multiLevelType w:val="hybridMultilevel"/>
    <w:tmpl w:val="5C00C4F0"/>
    <w:lvl w:ilvl="0" w:tplc="BEA6A04E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D727A1D"/>
    <w:multiLevelType w:val="hybridMultilevel"/>
    <w:tmpl w:val="1FF2D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7A54D9"/>
    <w:multiLevelType w:val="hybridMultilevel"/>
    <w:tmpl w:val="C2F26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BE00C6"/>
    <w:multiLevelType w:val="hybridMultilevel"/>
    <w:tmpl w:val="6D363A5E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0EC5BE9"/>
    <w:multiLevelType w:val="hybridMultilevel"/>
    <w:tmpl w:val="2E446E44"/>
    <w:lvl w:ilvl="0" w:tplc="518CD77C">
      <w:start w:val="1"/>
      <w:numFmt w:val="decimal"/>
      <w:lvlText w:val="%1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12212F33"/>
    <w:multiLevelType w:val="hybridMultilevel"/>
    <w:tmpl w:val="1506F17C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1236480E"/>
    <w:multiLevelType w:val="hybridMultilevel"/>
    <w:tmpl w:val="E95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670B4B"/>
    <w:multiLevelType w:val="hybridMultilevel"/>
    <w:tmpl w:val="D5D6EFCC"/>
    <w:lvl w:ilvl="0" w:tplc="B6765B4E">
      <w:start w:val="3"/>
      <w:numFmt w:val="decimal"/>
      <w:lvlText w:val="4.%1.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AA0AD8"/>
    <w:multiLevelType w:val="hybridMultilevel"/>
    <w:tmpl w:val="5046F866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B53736"/>
    <w:multiLevelType w:val="hybridMultilevel"/>
    <w:tmpl w:val="92E25A58"/>
    <w:lvl w:ilvl="0" w:tplc="518CD77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14941662"/>
    <w:multiLevelType w:val="hybridMultilevel"/>
    <w:tmpl w:val="FA74DE2C"/>
    <w:lvl w:ilvl="0" w:tplc="BE8C8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7009A"/>
    <w:multiLevelType w:val="hybridMultilevel"/>
    <w:tmpl w:val="913E8B18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FB334F"/>
    <w:multiLevelType w:val="hybridMultilevel"/>
    <w:tmpl w:val="F9F834E8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81505D3"/>
    <w:multiLevelType w:val="hybridMultilevel"/>
    <w:tmpl w:val="226AA9EA"/>
    <w:lvl w:ilvl="0" w:tplc="FA5C231C">
      <w:start w:val="4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F22E53"/>
    <w:multiLevelType w:val="hybridMultilevel"/>
    <w:tmpl w:val="CA2CA78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DCD68E98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93D0158"/>
    <w:multiLevelType w:val="hybridMultilevel"/>
    <w:tmpl w:val="5AC0EED2"/>
    <w:lvl w:ilvl="0" w:tplc="9C32A9F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A8A5DA4"/>
    <w:multiLevelType w:val="hybridMultilevel"/>
    <w:tmpl w:val="62C0BCFA"/>
    <w:lvl w:ilvl="0" w:tplc="518CD77C">
      <w:start w:val="1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3">
    <w:nsid w:val="1AC934DB"/>
    <w:multiLevelType w:val="hybridMultilevel"/>
    <w:tmpl w:val="05504EC8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5A5637"/>
    <w:multiLevelType w:val="hybridMultilevel"/>
    <w:tmpl w:val="9B069D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D364C2D"/>
    <w:multiLevelType w:val="hybridMultilevel"/>
    <w:tmpl w:val="20C4891E"/>
    <w:lvl w:ilvl="0" w:tplc="5DA86460">
      <w:start w:val="4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661225"/>
    <w:multiLevelType w:val="hybridMultilevel"/>
    <w:tmpl w:val="BB5AE460"/>
    <w:lvl w:ilvl="0" w:tplc="A86CE76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E7230E0"/>
    <w:multiLevelType w:val="hybridMultilevel"/>
    <w:tmpl w:val="67B4F8CE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8">
    <w:nsid w:val="1F1A711D"/>
    <w:multiLevelType w:val="hybridMultilevel"/>
    <w:tmpl w:val="842C216A"/>
    <w:lvl w:ilvl="0" w:tplc="F9F01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680EA7"/>
    <w:multiLevelType w:val="hybridMultilevel"/>
    <w:tmpl w:val="EDE88636"/>
    <w:lvl w:ilvl="0" w:tplc="518CD77C">
      <w:start w:val="1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40">
    <w:nsid w:val="203D7305"/>
    <w:multiLevelType w:val="hybridMultilevel"/>
    <w:tmpl w:val="A02A0220"/>
    <w:lvl w:ilvl="0" w:tplc="518CD77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207B5570"/>
    <w:multiLevelType w:val="hybridMultilevel"/>
    <w:tmpl w:val="CA246E24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2">
    <w:nsid w:val="20837F1A"/>
    <w:multiLevelType w:val="hybridMultilevel"/>
    <w:tmpl w:val="B90EE830"/>
    <w:lvl w:ilvl="0" w:tplc="F72CE9D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8701B2"/>
    <w:multiLevelType w:val="hybridMultilevel"/>
    <w:tmpl w:val="C93A405A"/>
    <w:lvl w:ilvl="0" w:tplc="518CD77C">
      <w:start w:val="1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4">
    <w:nsid w:val="21D23A8E"/>
    <w:multiLevelType w:val="hybridMultilevel"/>
    <w:tmpl w:val="01546508"/>
    <w:lvl w:ilvl="0" w:tplc="3B60319E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3163AB"/>
    <w:multiLevelType w:val="hybridMultilevel"/>
    <w:tmpl w:val="AFC0C5E8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6">
    <w:nsid w:val="23010ECC"/>
    <w:multiLevelType w:val="hybridMultilevel"/>
    <w:tmpl w:val="AA0405F8"/>
    <w:lvl w:ilvl="0" w:tplc="EC74B2DC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33E3A1B"/>
    <w:multiLevelType w:val="hybridMultilevel"/>
    <w:tmpl w:val="CC4E3FD8"/>
    <w:lvl w:ilvl="0" w:tplc="518CD77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3BC2BF7"/>
    <w:multiLevelType w:val="hybridMultilevel"/>
    <w:tmpl w:val="336E6668"/>
    <w:lvl w:ilvl="0" w:tplc="BD5AB736">
      <w:start w:val="1"/>
      <w:numFmt w:val="decimal"/>
      <w:lvlText w:val="3.5.%1."/>
      <w:lvlJc w:val="left"/>
      <w:pPr>
        <w:ind w:left="3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4" w:hanging="360"/>
      </w:pPr>
    </w:lvl>
    <w:lvl w:ilvl="2" w:tplc="0409001B" w:tentative="1">
      <w:start w:val="1"/>
      <w:numFmt w:val="lowerRoman"/>
      <w:lvlText w:val="%3."/>
      <w:lvlJc w:val="right"/>
      <w:pPr>
        <w:ind w:left="4964" w:hanging="180"/>
      </w:pPr>
    </w:lvl>
    <w:lvl w:ilvl="3" w:tplc="0409000F" w:tentative="1">
      <w:start w:val="1"/>
      <w:numFmt w:val="decimal"/>
      <w:lvlText w:val="%4."/>
      <w:lvlJc w:val="left"/>
      <w:pPr>
        <w:ind w:left="5684" w:hanging="360"/>
      </w:pPr>
    </w:lvl>
    <w:lvl w:ilvl="4" w:tplc="04090019" w:tentative="1">
      <w:start w:val="1"/>
      <w:numFmt w:val="lowerLetter"/>
      <w:lvlText w:val="%5."/>
      <w:lvlJc w:val="left"/>
      <w:pPr>
        <w:ind w:left="6404" w:hanging="360"/>
      </w:pPr>
    </w:lvl>
    <w:lvl w:ilvl="5" w:tplc="0409001B" w:tentative="1">
      <w:start w:val="1"/>
      <w:numFmt w:val="lowerRoman"/>
      <w:lvlText w:val="%6."/>
      <w:lvlJc w:val="right"/>
      <w:pPr>
        <w:ind w:left="7124" w:hanging="180"/>
      </w:pPr>
    </w:lvl>
    <w:lvl w:ilvl="6" w:tplc="0409000F" w:tentative="1">
      <w:start w:val="1"/>
      <w:numFmt w:val="decimal"/>
      <w:lvlText w:val="%7."/>
      <w:lvlJc w:val="left"/>
      <w:pPr>
        <w:ind w:left="7844" w:hanging="360"/>
      </w:pPr>
    </w:lvl>
    <w:lvl w:ilvl="7" w:tplc="04090019" w:tentative="1">
      <w:start w:val="1"/>
      <w:numFmt w:val="lowerLetter"/>
      <w:lvlText w:val="%8."/>
      <w:lvlJc w:val="left"/>
      <w:pPr>
        <w:ind w:left="8564" w:hanging="360"/>
      </w:pPr>
    </w:lvl>
    <w:lvl w:ilvl="8" w:tplc="040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9">
    <w:nsid w:val="246F66BF"/>
    <w:multiLevelType w:val="hybridMultilevel"/>
    <w:tmpl w:val="F8D237DC"/>
    <w:lvl w:ilvl="0" w:tplc="518CD77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915394"/>
    <w:multiLevelType w:val="hybridMultilevel"/>
    <w:tmpl w:val="53681800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1">
    <w:nsid w:val="29ED223F"/>
    <w:multiLevelType w:val="hybridMultilevel"/>
    <w:tmpl w:val="2E446E44"/>
    <w:lvl w:ilvl="0" w:tplc="518CD77C">
      <w:start w:val="1"/>
      <w:numFmt w:val="decimal"/>
      <w:lvlText w:val="%1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2">
    <w:nsid w:val="2B3F3E62"/>
    <w:multiLevelType w:val="hybridMultilevel"/>
    <w:tmpl w:val="34ECCEEC"/>
    <w:lvl w:ilvl="0" w:tplc="04090011">
      <w:start w:val="1"/>
      <w:numFmt w:val="decimal"/>
      <w:lvlText w:val="%1)"/>
      <w:lvlJc w:val="left"/>
      <w:pPr>
        <w:ind w:left="2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3">
    <w:nsid w:val="2BEA755A"/>
    <w:multiLevelType w:val="hybridMultilevel"/>
    <w:tmpl w:val="FF46C55A"/>
    <w:lvl w:ilvl="0" w:tplc="205CEEC8">
      <w:start w:val="1"/>
      <w:numFmt w:val="decimal"/>
      <w:lvlText w:val="4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4">
    <w:nsid w:val="2CAC0D49"/>
    <w:multiLevelType w:val="hybridMultilevel"/>
    <w:tmpl w:val="C35C5224"/>
    <w:lvl w:ilvl="0" w:tplc="518CD77C">
      <w:start w:val="1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5">
    <w:nsid w:val="2D6C5690"/>
    <w:multiLevelType w:val="hybridMultilevel"/>
    <w:tmpl w:val="4D3691C0"/>
    <w:lvl w:ilvl="0" w:tplc="518CD77C">
      <w:start w:val="1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EB770C0"/>
    <w:multiLevelType w:val="hybridMultilevel"/>
    <w:tmpl w:val="A7E8F912"/>
    <w:lvl w:ilvl="0" w:tplc="2F4261E0">
      <w:start w:val="1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DE312D"/>
    <w:multiLevelType w:val="hybridMultilevel"/>
    <w:tmpl w:val="B22E02A8"/>
    <w:lvl w:ilvl="0" w:tplc="07524F0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>
    <w:nsid w:val="2F4A7594"/>
    <w:multiLevelType w:val="hybridMultilevel"/>
    <w:tmpl w:val="2518715E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9955C5"/>
    <w:multiLevelType w:val="hybridMultilevel"/>
    <w:tmpl w:val="3D5EA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55F2C20"/>
    <w:multiLevelType w:val="hybridMultilevel"/>
    <w:tmpl w:val="C93A405A"/>
    <w:lvl w:ilvl="0" w:tplc="518CD77C">
      <w:start w:val="1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1">
    <w:nsid w:val="36535DFE"/>
    <w:multiLevelType w:val="hybridMultilevel"/>
    <w:tmpl w:val="EDE88636"/>
    <w:lvl w:ilvl="0" w:tplc="518CD77C">
      <w:start w:val="1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62">
    <w:nsid w:val="36DE0ED2"/>
    <w:multiLevelType w:val="hybridMultilevel"/>
    <w:tmpl w:val="7FD8E27A"/>
    <w:lvl w:ilvl="0" w:tplc="75CEF512">
      <w:start w:val="7"/>
      <w:numFmt w:val="decimal"/>
      <w:lvlText w:val="3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322F28"/>
    <w:multiLevelType w:val="hybridMultilevel"/>
    <w:tmpl w:val="63A6558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BA57115"/>
    <w:multiLevelType w:val="hybridMultilevel"/>
    <w:tmpl w:val="47922DD6"/>
    <w:lvl w:ilvl="0" w:tplc="B05410B0">
      <w:start w:val="1"/>
      <w:numFmt w:val="decimal"/>
      <w:lvlText w:val="3.2.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3C6955B5"/>
    <w:multiLevelType w:val="hybridMultilevel"/>
    <w:tmpl w:val="C0D8BF34"/>
    <w:lvl w:ilvl="0" w:tplc="6C6602FC">
      <w:start w:val="1"/>
      <w:numFmt w:val="decimal"/>
      <w:lvlText w:val="4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CF06AD"/>
    <w:multiLevelType w:val="hybridMultilevel"/>
    <w:tmpl w:val="B51ECAC6"/>
    <w:lvl w:ilvl="0" w:tplc="3A16E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0E05C7"/>
    <w:multiLevelType w:val="hybridMultilevel"/>
    <w:tmpl w:val="28C68E2E"/>
    <w:lvl w:ilvl="0" w:tplc="CA9E8790">
      <w:start w:val="1"/>
      <w:numFmt w:val="decimal"/>
      <w:lvlText w:val="3.4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D6228D8"/>
    <w:multiLevelType w:val="hybridMultilevel"/>
    <w:tmpl w:val="1CFE7DF0"/>
    <w:lvl w:ilvl="0" w:tplc="F9F01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DFA5C71"/>
    <w:multiLevelType w:val="hybridMultilevel"/>
    <w:tmpl w:val="6996F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AA3ADD"/>
    <w:multiLevelType w:val="hybridMultilevel"/>
    <w:tmpl w:val="D54695F2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1">
    <w:nsid w:val="3F4911E2"/>
    <w:multiLevelType w:val="hybridMultilevel"/>
    <w:tmpl w:val="97C4AD1C"/>
    <w:lvl w:ilvl="0" w:tplc="152A4C66">
      <w:start w:val="4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E155D4"/>
    <w:multiLevelType w:val="hybridMultilevel"/>
    <w:tmpl w:val="EF40339C"/>
    <w:lvl w:ilvl="0" w:tplc="07524F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1EB150F"/>
    <w:multiLevelType w:val="hybridMultilevel"/>
    <w:tmpl w:val="294E06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42B716DC"/>
    <w:multiLevelType w:val="hybridMultilevel"/>
    <w:tmpl w:val="79E6D856"/>
    <w:lvl w:ilvl="0" w:tplc="518CD77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43607D3D"/>
    <w:multiLevelType w:val="hybridMultilevel"/>
    <w:tmpl w:val="E326B85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43EB60C5"/>
    <w:multiLevelType w:val="hybridMultilevel"/>
    <w:tmpl w:val="44E6A1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45686AA8"/>
    <w:multiLevelType w:val="hybridMultilevel"/>
    <w:tmpl w:val="E102C69E"/>
    <w:lvl w:ilvl="0" w:tplc="4FD2BC0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4577A1"/>
    <w:multiLevelType w:val="hybridMultilevel"/>
    <w:tmpl w:val="4C12B186"/>
    <w:lvl w:ilvl="0" w:tplc="518CD7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71F3E55"/>
    <w:multiLevelType w:val="hybridMultilevel"/>
    <w:tmpl w:val="0742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AC6F0D"/>
    <w:multiLevelType w:val="hybridMultilevel"/>
    <w:tmpl w:val="1B120536"/>
    <w:lvl w:ilvl="0" w:tplc="518CD77C">
      <w:start w:val="1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1">
    <w:nsid w:val="4B8F6F3E"/>
    <w:multiLevelType w:val="hybridMultilevel"/>
    <w:tmpl w:val="EE2E002C"/>
    <w:lvl w:ilvl="0" w:tplc="0F5CBFE6">
      <w:start w:val="1"/>
      <w:numFmt w:val="decimal"/>
      <w:lvlText w:val="4.4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07790F"/>
    <w:multiLevelType w:val="hybridMultilevel"/>
    <w:tmpl w:val="26D414A2"/>
    <w:lvl w:ilvl="0" w:tplc="518CD77C">
      <w:start w:val="1"/>
      <w:numFmt w:val="decimal"/>
      <w:lvlText w:val="%1"/>
      <w:lvlJc w:val="left"/>
      <w:pPr>
        <w:ind w:left="2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6" w:hanging="360"/>
      </w:pPr>
    </w:lvl>
    <w:lvl w:ilvl="2" w:tplc="0409001B" w:tentative="1">
      <w:start w:val="1"/>
      <w:numFmt w:val="lowerRoman"/>
      <w:lvlText w:val="%3."/>
      <w:lvlJc w:val="right"/>
      <w:pPr>
        <w:ind w:left="3906" w:hanging="180"/>
      </w:pPr>
    </w:lvl>
    <w:lvl w:ilvl="3" w:tplc="0409000F" w:tentative="1">
      <w:start w:val="1"/>
      <w:numFmt w:val="decimal"/>
      <w:lvlText w:val="%4."/>
      <w:lvlJc w:val="left"/>
      <w:pPr>
        <w:ind w:left="4626" w:hanging="360"/>
      </w:pPr>
    </w:lvl>
    <w:lvl w:ilvl="4" w:tplc="04090019" w:tentative="1">
      <w:start w:val="1"/>
      <w:numFmt w:val="lowerLetter"/>
      <w:lvlText w:val="%5."/>
      <w:lvlJc w:val="left"/>
      <w:pPr>
        <w:ind w:left="5346" w:hanging="360"/>
      </w:pPr>
    </w:lvl>
    <w:lvl w:ilvl="5" w:tplc="0409001B" w:tentative="1">
      <w:start w:val="1"/>
      <w:numFmt w:val="lowerRoman"/>
      <w:lvlText w:val="%6."/>
      <w:lvlJc w:val="right"/>
      <w:pPr>
        <w:ind w:left="6066" w:hanging="180"/>
      </w:pPr>
    </w:lvl>
    <w:lvl w:ilvl="6" w:tplc="0409000F" w:tentative="1">
      <w:start w:val="1"/>
      <w:numFmt w:val="decimal"/>
      <w:lvlText w:val="%7."/>
      <w:lvlJc w:val="left"/>
      <w:pPr>
        <w:ind w:left="6786" w:hanging="360"/>
      </w:pPr>
    </w:lvl>
    <w:lvl w:ilvl="7" w:tplc="04090019" w:tentative="1">
      <w:start w:val="1"/>
      <w:numFmt w:val="lowerLetter"/>
      <w:lvlText w:val="%8."/>
      <w:lvlJc w:val="left"/>
      <w:pPr>
        <w:ind w:left="7506" w:hanging="360"/>
      </w:pPr>
    </w:lvl>
    <w:lvl w:ilvl="8" w:tplc="0409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83">
    <w:nsid w:val="4C2B4ADA"/>
    <w:multiLevelType w:val="hybridMultilevel"/>
    <w:tmpl w:val="91EA4ECA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4">
    <w:nsid w:val="4C577144"/>
    <w:multiLevelType w:val="hybridMultilevel"/>
    <w:tmpl w:val="0FAA4FAA"/>
    <w:lvl w:ilvl="0" w:tplc="0409000F">
      <w:start w:val="1"/>
      <w:numFmt w:val="decimal"/>
      <w:lvlText w:val="%1."/>
      <w:lvlJc w:val="left"/>
      <w:pPr>
        <w:ind w:left="743" w:hanging="360"/>
      </w:p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5">
    <w:nsid w:val="4E9609F0"/>
    <w:multiLevelType w:val="hybridMultilevel"/>
    <w:tmpl w:val="1BB2C9B8"/>
    <w:lvl w:ilvl="0" w:tplc="D2A0F4BC">
      <w:start w:val="1"/>
      <w:numFmt w:val="decimal"/>
      <w:lvlText w:val="3.%1."/>
      <w:lvlJc w:val="left"/>
      <w:pPr>
        <w:ind w:left="7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6">
    <w:nsid w:val="4F48377B"/>
    <w:multiLevelType w:val="hybridMultilevel"/>
    <w:tmpl w:val="5C00C4F0"/>
    <w:lvl w:ilvl="0" w:tplc="BEA6A04E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0E5187F"/>
    <w:multiLevelType w:val="hybridMultilevel"/>
    <w:tmpl w:val="6D363A5E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51004574"/>
    <w:multiLevelType w:val="hybridMultilevel"/>
    <w:tmpl w:val="4FB40D52"/>
    <w:lvl w:ilvl="0" w:tplc="142640FC">
      <w:start w:val="1"/>
      <w:numFmt w:val="decimal"/>
      <w:lvlText w:val="4.%1.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3457FD"/>
    <w:multiLevelType w:val="hybridMultilevel"/>
    <w:tmpl w:val="AADAF41A"/>
    <w:lvl w:ilvl="0" w:tplc="518CD77C">
      <w:start w:val="1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0">
    <w:nsid w:val="53010E0E"/>
    <w:multiLevelType w:val="hybridMultilevel"/>
    <w:tmpl w:val="E7985574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91">
    <w:nsid w:val="5309380B"/>
    <w:multiLevelType w:val="hybridMultilevel"/>
    <w:tmpl w:val="63FE89D6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2">
    <w:nsid w:val="54BD12F5"/>
    <w:multiLevelType w:val="hybridMultilevel"/>
    <w:tmpl w:val="6E90103A"/>
    <w:lvl w:ilvl="0" w:tplc="DF263D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B676A8"/>
    <w:multiLevelType w:val="hybridMultilevel"/>
    <w:tmpl w:val="DD942AE0"/>
    <w:lvl w:ilvl="0" w:tplc="518CD77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56194BBB"/>
    <w:multiLevelType w:val="hybridMultilevel"/>
    <w:tmpl w:val="FC62D7DA"/>
    <w:lvl w:ilvl="0" w:tplc="45F4FAA2">
      <w:start w:val="3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6B400BD"/>
    <w:multiLevelType w:val="hybridMultilevel"/>
    <w:tmpl w:val="6262C5C4"/>
    <w:lvl w:ilvl="0" w:tplc="9F38BF34">
      <w:start w:val="2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F47EC6"/>
    <w:multiLevelType w:val="hybridMultilevel"/>
    <w:tmpl w:val="B8D2FA6E"/>
    <w:lvl w:ilvl="0" w:tplc="114E4B36">
      <w:start w:val="1"/>
      <w:numFmt w:val="decimal"/>
      <w:lvlText w:val="%1"/>
      <w:lvlJc w:val="left"/>
      <w:pPr>
        <w:ind w:left="21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7">
    <w:nsid w:val="5A11751B"/>
    <w:multiLevelType w:val="hybridMultilevel"/>
    <w:tmpl w:val="079EB7BE"/>
    <w:lvl w:ilvl="0" w:tplc="10C0F0F8">
      <w:start w:val="1"/>
      <w:numFmt w:val="decimal"/>
      <w:lvlText w:val="2.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D31D69"/>
    <w:multiLevelType w:val="hybridMultilevel"/>
    <w:tmpl w:val="67F20990"/>
    <w:lvl w:ilvl="0" w:tplc="A86CE76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B7D1893"/>
    <w:multiLevelType w:val="hybridMultilevel"/>
    <w:tmpl w:val="0908BD18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0">
    <w:nsid w:val="5B9E7DD5"/>
    <w:multiLevelType w:val="hybridMultilevel"/>
    <w:tmpl w:val="0F7EA06E"/>
    <w:lvl w:ilvl="0" w:tplc="F240435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B87C3D"/>
    <w:multiLevelType w:val="hybridMultilevel"/>
    <w:tmpl w:val="E36890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5CCD7FB3"/>
    <w:multiLevelType w:val="hybridMultilevel"/>
    <w:tmpl w:val="4620C8C6"/>
    <w:lvl w:ilvl="0" w:tplc="DF3237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FCC71FA"/>
    <w:multiLevelType w:val="hybridMultilevel"/>
    <w:tmpl w:val="CB0AE8E4"/>
    <w:lvl w:ilvl="0" w:tplc="518CD77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61204A92"/>
    <w:multiLevelType w:val="hybridMultilevel"/>
    <w:tmpl w:val="F4ACF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1651E6F"/>
    <w:multiLevelType w:val="hybridMultilevel"/>
    <w:tmpl w:val="6A7A57DE"/>
    <w:lvl w:ilvl="0" w:tplc="1F6E0FE2">
      <w:start w:val="5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5A745A"/>
    <w:multiLevelType w:val="hybridMultilevel"/>
    <w:tmpl w:val="DFD484E6"/>
    <w:lvl w:ilvl="0" w:tplc="518CD77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>
    <w:nsid w:val="633F35B5"/>
    <w:multiLevelType w:val="hybridMultilevel"/>
    <w:tmpl w:val="2484529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8">
    <w:nsid w:val="643D3B46"/>
    <w:multiLevelType w:val="hybridMultilevel"/>
    <w:tmpl w:val="C5DE8FAA"/>
    <w:lvl w:ilvl="0" w:tplc="07524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474074"/>
    <w:multiLevelType w:val="hybridMultilevel"/>
    <w:tmpl w:val="E7DA26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65F0745E"/>
    <w:multiLevelType w:val="hybridMultilevel"/>
    <w:tmpl w:val="0F6E54C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1">
    <w:nsid w:val="665A69D9"/>
    <w:multiLevelType w:val="hybridMultilevel"/>
    <w:tmpl w:val="DFAEB9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66B87DE9"/>
    <w:multiLevelType w:val="hybridMultilevel"/>
    <w:tmpl w:val="0F823548"/>
    <w:lvl w:ilvl="0" w:tplc="114E4B36">
      <w:start w:val="1"/>
      <w:numFmt w:val="decimal"/>
      <w:lvlText w:val="%1"/>
      <w:lvlJc w:val="left"/>
      <w:pPr>
        <w:ind w:left="3132" w:hanging="360"/>
      </w:pPr>
      <w:rPr>
        <w:rFonts w:hint="default"/>
        <w:b w:val="0"/>
      </w:rPr>
    </w:lvl>
    <w:lvl w:ilvl="1" w:tplc="518CD77C">
      <w:start w:val="1"/>
      <w:numFmt w:val="decimal"/>
      <w:lvlText w:val="%2"/>
      <w:lvlJc w:val="left"/>
      <w:pPr>
        <w:ind w:left="2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3">
    <w:nsid w:val="67AC7BD2"/>
    <w:multiLevelType w:val="hybridMultilevel"/>
    <w:tmpl w:val="EE9C7102"/>
    <w:lvl w:ilvl="0" w:tplc="518CD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E32D48"/>
    <w:multiLevelType w:val="hybridMultilevel"/>
    <w:tmpl w:val="A1D0118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5">
    <w:nsid w:val="682F25D2"/>
    <w:multiLevelType w:val="hybridMultilevel"/>
    <w:tmpl w:val="CB8A2A0E"/>
    <w:lvl w:ilvl="0" w:tplc="F9F01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D35D99"/>
    <w:multiLevelType w:val="hybridMultilevel"/>
    <w:tmpl w:val="E4925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ADF38D8"/>
    <w:multiLevelType w:val="hybridMultilevel"/>
    <w:tmpl w:val="D1E283F6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E26F0E"/>
    <w:multiLevelType w:val="hybridMultilevel"/>
    <w:tmpl w:val="90766E60"/>
    <w:lvl w:ilvl="0" w:tplc="518CD7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1412D56"/>
    <w:multiLevelType w:val="hybridMultilevel"/>
    <w:tmpl w:val="0108FB6E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20">
    <w:nsid w:val="71755547"/>
    <w:multiLevelType w:val="hybridMultilevel"/>
    <w:tmpl w:val="B6B6F6F8"/>
    <w:lvl w:ilvl="0" w:tplc="4768F4A0">
      <w:start w:val="1"/>
      <w:numFmt w:val="decimal"/>
      <w:lvlText w:val="5.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1E13CD"/>
    <w:multiLevelType w:val="hybridMultilevel"/>
    <w:tmpl w:val="0EB6DC56"/>
    <w:lvl w:ilvl="0" w:tplc="8E5A8358">
      <w:start w:val="1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58E1737"/>
    <w:multiLevelType w:val="hybridMultilevel"/>
    <w:tmpl w:val="988E00E0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3">
    <w:nsid w:val="75A51A21"/>
    <w:multiLevelType w:val="hybridMultilevel"/>
    <w:tmpl w:val="FA7AC46C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24">
    <w:nsid w:val="75F6213F"/>
    <w:multiLevelType w:val="hybridMultilevel"/>
    <w:tmpl w:val="848C547C"/>
    <w:lvl w:ilvl="0" w:tplc="07524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6250A1"/>
    <w:multiLevelType w:val="hybridMultilevel"/>
    <w:tmpl w:val="DEB2122E"/>
    <w:lvl w:ilvl="0" w:tplc="E93C4BD8">
      <w:start w:val="1"/>
      <w:numFmt w:val="decimal"/>
      <w:lvlText w:val="%1."/>
      <w:lvlJc w:val="left"/>
      <w:pPr>
        <w:ind w:left="13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9328F7"/>
    <w:multiLevelType w:val="hybridMultilevel"/>
    <w:tmpl w:val="9C5E4590"/>
    <w:lvl w:ilvl="0" w:tplc="518CD77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69F7F7E"/>
    <w:multiLevelType w:val="hybridMultilevel"/>
    <w:tmpl w:val="FA1CCD16"/>
    <w:lvl w:ilvl="0" w:tplc="A5B48A9E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77A715E9"/>
    <w:multiLevelType w:val="hybridMultilevel"/>
    <w:tmpl w:val="8348CF28"/>
    <w:lvl w:ilvl="0" w:tplc="F0E29306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814DBE"/>
    <w:multiLevelType w:val="hybridMultilevel"/>
    <w:tmpl w:val="1010831A"/>
    <w:lvl w:ilvl="0" w:tplc="07524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7268D6"/>
    <w:multiLevelType w:val="hybridMultilevel"/>
    <w:tmpl w:val="BC48C60A"/>
    <w:lvl w:ilvl="0" w:tplc="7DEA1C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B32D5"/>
    <w:multiLevelType w:val="hybridMultilevel"/>
    <w:tmpl w:val="7FA205DC"/>
    <w:lvl w:ilvl="0" w:tplc="E93C4BD8">
      <w:start w:val="1"/>
      <w:numFmt w:val="decimal"/>
      <w:lvlText w:val="%1."/>
      <w:lvlJc w:val="left"/>
      <w:pPr>
        <w:ind w:left="192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2">
    <w:nsid w:val="7C797C35"/>
    <w:multiLevelType w:val="hybridMultilevel"/>
    <w:tmpl w:val="EAD6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3E6E79"/>
    <w:multiLevelType w:val="hybridMultilevel"/>
    <w:tmpl w:val="F0187A6C"/>
    <w:lvl w:ilvl="0" w:tplc="E93C4BD8">
      <w:start w:val="1"/>
      <w:numFmt w:val="decimal"/>
      <w:lvlText w:val="%1."/>
      <w:lvlJc w:val="left"/>
      <w:pPr>
        <w:ind w:left="192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4">
    <w:nsid w:val="7F040EBA"/>
    <w:multiLevelType w:val="hybridMultilevel"/>
    <w:tmpl w:val="88E66A42"/>
    <w:lvl w:ilvl="0" w:tplc="063EBBC4">
      <w:start w:val="1"/>
      <w:numFmt w:val="decimal"/>
      <w:lvlText w:val="4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466D95"/>
    <w:multiLevelType w:val="hybridMultilevel"/>
    <w:tmpl w:val="01603024"/>
    <w:lvl w:ilvl="0" w:tplc="368AC39E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8"/>
  </w:num>
  <w:num w:numId="2">
    <w:abstractNumId w:val="130"/>
  </w:num>
  <w:num w:numId="3">
    <w:abstractNumId w:val="93"/>
  </w:num>
  <w:num w:numId="4">
    <w:abstractNumId w:val="30"/>
  </w:num>
  <w:num w:numId="5">
    <w:abstractNumId w:val="97"/>
  </w:num>
  <w:num w:numId="6">
    <w:abstractNumId w:val="15"/>
  </w:num>
  <w:num w:numId="7">
    <w:abstractNumId w:val="85"/>
  </w:num>
  <w:num w:numId="8">
    <w:abstractNumId w:val="110"/>
  </w:num>
  <w:num w:numId="9">
    <w:abstractNumId w:val="107"/>
  </w:num>
  <w:num w:numId="10">
    <w:abstractNumId w:val="4"/>
  </w:num>
  <w:num w:numId="11">
    <w:abstractNumId w:val="119"/>
  </w:num>
  <w:num w:numId="12">
    <w:abstractNumId w:val="63"/>
  </w:num>
  <w:num w:numId="13">
    <w:abstractNumId w:val="14"/>
  </w:num>
  <w:num w:numId="14">
    <w:abstractNumId w:val="52"/>
  </w:num>
  <w:num w:numId="15">
    <w:abstractNumId w:val="106"/>
  </w:num>
  <w:num w:numId="16">
    <w:abstractNumId w:val="113"/>
  </w:num>
  <w:num w:numId="17">
    <w:abstractNumId w:val="12"/>
  </w:num>
  <w:num w:numId="18">
    <w:abstractNumId w:val="126"/>
  </w:num>
  <w:num w:numId="19">
    <w:abstractNumId w:val="118"/>
  </w:num>
  <w:num w:numId="20">
    <w:abstractNumId w:val="121"/>
  </w:num>
  <w:num w:numId="21">
    <w:abstractNumId w:val="102"/>
  </w:num>
  <w:num w:numId="22">
    <w:abstractNumId w:val="115"/>
  </w:num>
  <w:num w:numId="23">
    <w:abstractNumId w:val="38"/>
  </w:num>
  <w:num w:numId="24">
    <w:abstractNumId w:val="68"/>
  </w:num>
  <w:num w:numId="25">
    <w:abstractNumId w:val="25"/>
  </w:num>
  <w:num w:numId="26">
    <w:abstractNumId w:val="40"/>
  </w:num>
  <w:num w:numId="27">
    <w:abstractNumId w:val="64"/>
  </w:num>
  <w:num w:numId="28">
    <w:abstractNumId w:val="73"/>
  </w:num>
  <w:num w:numId="29">
    <w:abstractNumId w:val="34"/>
  </w:num>
  <w:num w:numId="30">
    <w:abstractNumId w:val="103"/>
  </w:num>
  <w:num w:numId="31">
    <w:abstractNumId w:val="46"/>
  </w:num>
  <w:num w:numId="32">
    <w:abstractNumId w:val="36"/>
  </w:num>
  <w:num w:numId="33">
    <w:abstractNumId w:val="98"/>
  </w:num>
  <w:num w:numId="34">
    <w:abstractNumId w:val="55"/>
  </w:num>
  <w:num w:numId="35">
    <w:abstractNumId w:val="48"/>
  </w:num>
  <w:num w:numId="36">
    <w:abstractNumId w:val="135"/>
  </w:num>
  <w:num w:numId="37">
    <w:abstractNumId w:val="67"/>
  </w:num>
  <w:num w:numId="38">
    <w:abstractNumId w:val="105"/>
  </w:num>
  <w:num w:numId="39">
    <w:abstractNumId w:val="127"/>
  </w:num>
  <w:num w:numId="40">
    <w:abstractNumId w:val="100"/>
  </w:num>
  <w:num w:numId="41">
    <w:abstractNumId w:val="42"/>
  </w:num>
  <w:num w:numId="42">
    <w:abstractNumId w:val="13"/>
  </w:num>
  <w:num w:numId="43">
    <w:abstractNumId w:val="8"/>
  </w:num>
  <w:num w:numId="44">
    <w:abstractNumId w:val="44"/>
  </w:num>
  <w:num w:numId="45">
    <w:abstractNumId w:val="35"/>
  </w:num>
  <w:num w:numId="46">
    <w:abstractNumId w:val="1"/>
  </w:num>
  <w:num w:numId="47">
    <w:abstractNumId w:val="75"/>
  </w:num>
  <w:num w:numId="48">
    <w:abstractNumId w:val="76"/>
  </w:num>
  <w:num w:numId="49">
    <w:abstractNumId w:val="53"/>
  </w:num>
  <w:num w:numId="50">
    <w:abstractNumId w:val="88"/>
  </w:num>
  <w:num w:numId="51">
    <w:abstractNumId w:val="23"/>
  </w:num>
  <w:num w:numId="52">
    <w:abstractNumId w:val="81"/>
  </w:num>
  <w:num w:numId="53">
    <w:abstractNumId w:val="65"/>
  </w:num>
  <w:num w:numId="54">
    <w:abstractNumId w:val="86"/>
  </w:num>
  <w:num w:numId="55">
    <w:abstractNumId w:val="120"/>
  </w:num>
  <w:num w:numId="56">
    <w:abstractNumId w:val="72"/>
  </w:num>
  <w:num w:numId="57">
    <w:abstractNumId w:val="3"/>
  </w:num>
  <w:num w:numId="58">
    <w:abstractNumId w:val="134"/>
  </w:num>
  <w:num w:numId="59">
    <w:abstractNumId w:val="57"/>
  </w:num>
  <w:num w:numId="60">
    <w:abstractNumId w:val="69"/>
  </w:num>
  <w:num w:numId="61">
    <w:abstractNumId w:val="71"/>
  </w:num>
  <w:num w:numId="62">
    <w:abstractNumId w:val="128"/>
  </w:num>
  <w:num w:numId="63">
    <w:abstractNumId w:val="62"/>
  </w:num>
  <w:num w:numId="64">
    <w:abstractNumId w:val="94"/>
  </w:num>
  <w:num w:numId="65">
    <w:abstractNumId w:val="95"/>
  </w:num>
  <w:num w:numId="66">
    <w:abstractNumId w:val="29"/>
  </w:num>
  <w:num w:numId="67">
    <w:abstractNumId w:val="49"/>
  </w:num>
  <w:num w:numId="68">
    <w:abstractNumId w:val="101"/>
  </w:num>
  <w:num w:numId="69">
    <w:abstractNumId w:val="111"/>
  </w:num>
  <w:num w:numId="70">
    <w:abstractNumId w:val="22"/>
  </w:num>
  <w:num w:numId="71">
    <w:abstractNumId w:val="79"/>
  </w:num>
  <w:num w:numId="72">
    <w:abstractNumId w:val="132"/>
  </w:num>
  <w:num w:numId="73">
    <w:abstractNumId w:val="99"/>
  </w:num>
  <w:num w:numId="74">
    <w:abstractNumId w:val="0"/>
  </w:num>
  <w:num w:numId="75">
    <w:abstractNumId w:val="122"/>
  </w:num>
  <w:num w:numId="76">
    <w:abstractNumId w:val="59"/>
  </w:num>
  <w:num w:numId="77">
    <w:abstractNumId w:val="21"/>
  </w:num>
  <w:num w:numId="78">
    <w:abstractNumId w:val="125"/>
  </w:num>
  <w:num w:numId="79">
    <w:abstractNumId w:val="5"/>
  </w:num>
  <w:num w:numId="80">
    <w:abstractNumId w:val="33"/>
  </w:num>
  <w:num w:numId="81">
    <w:abstractNumId w:val="117"/>
  </w:num>
  <w:num w:numId="82">
    <w:abstractNumId w:val="131"/>
  </w:num>
  <w:num w:numId="83">
    <w:abstractNumId w:val="133"/>
  </w:num>
  <w:num w:numId="84">
    <w:abstractNumId w:val="27"/>
  </w:num>
  <w:num w:numId="85">
    <w:abstractNumId w:val="58"/>
  </w:num>
  <w:num w:numId="86">
    <w:abstractNumId w:val="24"/>
  </w:num>
  <w:num w:numId="87">
    <w:abstractNumId w:val="7"/>
  </w:num>
  <w:num w:numId="88">
    <w:abstractNumId w:val="109"/>
  </w:num>
  <w:num w:numId="89">
    <w:abstractNumId w:val="70"/>
  </w:num>
  <w:num w:numId="90">
    <w:abstractNumId w:val="45"/>
  </w:num>
  <w:num w:numId="91">
    <w:abstractNumId w:val="41"/>
  </w:num>
  <w:num w:numId="92">
    <w:abstractNumId w:val="50"/>
  </w:num>
  <w:num w:numId="93">
    <w:abstractNumId w:val="123"/>
  </w:num>
  <w:num w:numId="94">
    <w:abstractNumId w:val="6"/>
  </w:num>
  <w:num w:numId="95">
    <w:abstractNumId w:val="90"/>
  </w:num>
  <w:num w:numId="96">
    <w:abstractNumId w:val="28"/>
  </w:num>
  <w:num w:numId="97">
    <w:abstractNumId w:val="9"/>
  </w:num>
  <w:num w:numId="98">
    <w:abstractNumId w:val="11"/>
  </w:num>
  <w:num w:numId="99">
    <w:abstractNumId w:val="91"/>
  </w:num>
  <w:num w:numId="100">
    <w:abstractNumId w:val="37"/>
  </w:num>
  <w:num w:numId="101">
    <w:abstractNumId w:val="92"/>
  </w:num>
  <w:num w:numId="102">
    <w:abstractNumId w:val="47"/>
  </w:num>
  <w:num w:numId="103">
    <w:abstractNumId w:val="60"/>
  </w:num>
  <w:num w:numId="104">
    <w:abstractNumId w:val="96"/>
  </w:num>
  <w:num w:numId="105">
    <w:abstractNumId w:val="112"/>
  </w:num>
  <w:num w:numId="106">
    <w:abstractNumId w:val="54"/>
  </w:num>
  <w:num w:numId="107">
    <w:abstractNumId w:val="32"/>
  </w:num>
  <w:num w:numId="108">
    <w:abstractNumId w:val="80"/>
  </w:num>
  <w:num w:numId="109">
    <w:abstractNumId w:val="2"/>
  </w:num>
  <w:num w:numId="110">
    <w:abstractNumId w:val="43"/>
  </w:num>
  <w:num w:numId="111">
    <w:abstractNumId w:val="82"/>
  </w:num>
  <w:num w:numId="112">
    <w:abstractNumId w:val="61"/>
  </w:num>
  <w:num w:numId="113">
    <w:abstractNumId w:val="39"/>
  </w:num>
  <w:num w:numId="114">
    <w:abstractNumId w:val="51"/>
  </w:num>
  <w:num w:numId="115">
    <w:abstractNumId w:val="20"/>
  </w:num>
  <w:num w:numId="116">
    <w:abstractNumId w:val="89"/>
  </w:num>
  <w:num w:numId="117">
    <w:abstractNumId w:val="10"/>
  </w:num>
  <w:num w:numId="118">
    <w:abstractNumId w:val="83"/>
  </w:num>
  <w:num w:numId="119">
    <w:abstractNumId w:val="84"/>
  </w:num>
  <w:num w:numId="120">
    <w:abstractNumId w:val="77"/>
  </w:num>
  <w:num w:numId="121">
    <w:abstractNumId w:val="104"/>
  </w:num>
  <w:num w:numId="122">
    <w:abstractNumId w:val="116"/>
  </w:num>
  <w:num w:numId="123">
    <w:abstractNumId w:val="31"/>
  </w:num>
  <w:num w:numId="124">
    <w:abstractNumId w:val="114"/>
  </w:num>
  <w:num w:numId="125">
    <w:abstractNumId w:val="56"/>
  </w:num>
  <w:num w:numId="126">
    <w:abstractNumId w:val="74"/>
  </w:num>
  <w:num w:numId="127">
    <w:abstractNumId w:val="18"/>
  </w:num>
  <w:num w:numId="128">
    <w:abstractNumId w:val="26"/>
  </w:num>
  <w:num w:numId="129">
    <w:abstractNumId w:val="16"/>
  </w:num>
  <w:num w:numId="130">
    <w:abstractNumId w:val="108"/>
  </w:num>
  <w:num w:numId="131">
    <w:abstractNumId w:val="19"/>
  </w:num>
  <w:num w:numId="132">
    <w:abstractNumId w:val="124"/>
  </w:num>
  <w:num w:numId="133">
    <w:abstractNumId w:val="87"/>
  </w:num>
  <w:num w:numId="134">
    <w:abstractNumId w:val="129"/>
  </w:num>
  <w:num w:numId="135">
    <w:abstractNumId w:val="17"/>
  </w:num>
  <w:num w:numId="136">
    <w:abstractNumId w:val="66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A8"/>
    <w:rsid w:val="000002BE"/>
    <w:rsid w:val="00005C7A"/>
    <w:rsid w:val="00007346"/>
    <w:rsid w:val="00012437"/>
    <w:rsid w:val="00012B13"/>
    <w:rsid w:val="0001390B"/>
    <w:rsid w:val="00013C3C"/>
    <w:rsid w:val="00014BF7"/>
    <w:rsid w:val="00016514"/>
    <w:rsid w:val="00017022"/>
    <w:rsid w:val="00021984"/>
    <w:rsid w:val="00024A75"/>
    <w:rsid w:val="00026200"/>
    <w:rsid w:val="000361EA"/>
    <w:rsid w:val="00041040"/>
    <w:rsid w:val="0004119D"/>
    <w:rsid w:val="0004453A"/>
    <w:rsid w:val="0004575D"/>
    <w:rsid w:val="00046349"/>
    <w:rsid w:val="00047F8B"/>
    <w:rsid w:val="00054707"/>
    <w:rsid w:val="00062EC9"/>
    <w:rsid w:val="00063D59"/>
    <w:rsid w:val="0006765D"/>
    <w:rsid w:val="000702A2"/>
    <w:rsid w:val="0008072D"/>
    <w:rsid w:val="00082907"/>
    <w:rsid w:val="00083525"/>
    <w:rsid w:val="00083EDD"/>
    <w:rsid w:val="00091CD2"/>
    <w:rsid w:val="000929E6"/>
    <w:rsid w:val="000968EF"/>
    <w:rsid w:val="00096C3F"/>
    <w:rsid w:val="000A4877"/>
    <w:rsid w:val="000A584E"/>
    <w:rsid w:val="000A6B67"/>
    <w:rsid w:val="000A754F"/>
    <w:rsid w:val="000B22AF"/>
    <w:rsid w:val="000B2986"/>
    <w:rsid w:val="000B660D"/>
    <w:rsid w:val="000B6DE5"/>
    <w:rsid w:val="000C2EDD"/>
    <w:rsid w:val="000C30AD"/>
    <w:rsid w:val="000C4481"/>
    <w:rsid w:val="000D6D49"/>
    <w:rsid w:val="000D6ED6"/>
    <w:rsid w:val="000F20CF"/>
    <w:rsid w:val="000F33C0"/>
    <w:rsid w:val="000F4D43"/>
    <w:rsid w:val="000F5ED2"/>
    <w:rsid w:val="000F6CF4"/>
    <w:rsid w:val="000F7089"/>
    <w:rsid w:val="000F7276"/>
    <w:rsid w:val="000F7D71"/>
    <w:rsid w:val="001017C9"/>
    <w:rsid w:val="0010737F"/>
    <w:rsid w:val="0011325B"/>
    <w:rsid w:val="00113A97"/>
    <w:rsid w:val="00117739"/>
    <w:rsid w:val="0012071B"/>
    <w:rsid w:val="00123D1F"/>
    <w:rsid w:val="0012419F"/>
    <w:rsid w:val="00130EEF"/>
    <w:rsid w:val="0014064E"/>
    <w:rsid w:val="00150119"/>
    <w:rsid w:val="00153633"/>
    <w:rsid w:val="00154C93"/>
    <w:rsid w:val="0015558D"/>
    <w:rsid w:val="0015570C"/>
    <w:rsid w:val="001609EF"/>
    <w:rsid w:val="001616A0"/>
    <w:rsid w:val="001648F7"/>
    <w:rsid w:val="0016551A"/>
    <w:rsid w:val="00166669"/>
    <w:rsid w:val="001706BD"/>
    <w:rsid w:val="00171279"/>
    <w:rsid w:val="001721CE"/>
    <w:rsid w:val="0017542E"/>
    <w:rsid w:val="001771E1"/>
    <w:rsid w:val="00181378"/>
    <w:rsid w:val="00181540"/>
    <w:rsid w:val="0018495F"/>
    <w:rsid w:val="00186418"/>
    <w:rsid w:val="0018709F"/>
    <w:rsid w:val="00187BCA"/>
    <w:rsid w:val="00190C4C"/>
    <w:rsid w:val="001918EE"/>
    <w:rsid w:val="001927C4"/>
    <w:rsid w:val="001962D0"/>
    <w:rsid w:val="00197B32"/>
    <w:rsid w:val="001A25F3"/>
    <w:rsid w:val="001A5786"/>
    <w:rsid w:val="001A68F2"/>
    <w:rsid w:val="001B43FF"/>
    <w:rsid w:val="001B44D8"/>
    <w:rsid w:val="001B5793"/>
    <w:rsid w:val="001B74EA"/>
    <w:rsid w:val="001C3F24"/>
    <w:rsid w:val="001C5C46"/>
    <w:rsid w:val="001C71A6"/>
    <w:rsid w:val="001C7413"/>
    <w:rsid w:val="001D38A1"/>
    <w:rsid w:val="001D479A"/>
    <w:rsid w:val="001D4C53"/>
    <w:rsid w:val="001D75F6"/>
    <w:rsid w:val="001E08DD"/>
    <w:rsid w:val="001E2F97"/>
    <w:rsid w:val="001E7A40"/>
    <w:rsid w:val="001F3081"/>
    <w:rsid w:val="001F4669"/>
    <w:rsid w:val="001F7BCF"/>
    <w:rsid w:val="0020302E"/>
    <w:rsid w:val="002030E6"/>
    <w:rsid w:val="00204CBC"/>
    <w:rsid w:val="002051F8"/>
    <w:rsid w:val="002157F3"/>
    <w:rsid w:val="00217323"/>
    <w:rsid w:val="00217701"/>
    <w:rsid w:val="00221847"/>
    <w:rsid w:val="00221EBB"/>
    <w:rsid w:val="00230203"/>
    <w:rsid w:val="00232828"/>
    <w:rsid w:val="002436F4"/>
    <w:rsid w:val="00243EB5"/>
    <w:rsid w:val="00246028"/>
    <w:rsid w:val="002504A1"/>
    <w:rsid w:val="0025225D"/>
    <w:rsid w:val="002522E8"/>
    <w:rsid w:val="00253B1D"/>
    <w:rsid w:val="002618D8"/>
    <w:rsid w:val="00261B52"/>
    <w:rsid w:val="00263420"/>
    <w:rsid w:val="00266199"/>
    <w:rsid w:val="00273CE4"/>
    <w:rsid w:val="00281EAC"/>
    <w:rsid w:val="00285DE9"/>
    <w:rsid w:val="00286642"/>
    <w:rsid w:val="00287106"/>
    <w:rsid w:val="002954FB"/>
    <w:rsid w:val="00296735"/>
    <w:rsid w:val="00297DB7"/>
    <w:rsid w:val="00297F2F"/>
    <w:rsid w:val="002A1F13"/>
    <w:rsid w:val="002A7EE9"/>
    <w:rsid w:val="002B0E4B"/>
    <w:rsid w:val="002B0EBA"/>
    <w:rsid w:val="002B3D82"/>
    <w:rsid w:val="002B4FDC"/>
    <w:rsid w:val="002B6070"/>
    <w:rsid w:val="002C25EC"/>
    <w:rsid w:val="002C487A"/>
    <w:rsid w:val="002C488B"/>
    <w:rsid w:val="002C7AD8"/>
    <w:rsid w:val="002D0676"/>
    <w:rsid w:val="002D6BF5"/>
    <w:rsid w:val="002E0867"/>
    <w:rsid w:val="002E2999"/>
    <w:rsid w:val="002E33E7"/>
    <w:rsid w:val="002E43BE"/>
    <w:rsid w:val="002E492A"/>
    <w:rsid w:val="002E59FA"/>
    <w:rsid w:val="002F5C5E"/>
    <w:rsid w:val="002F5C6A"/>
    <w:rsid w:val="00301889"/>
    <w:rsid w:val="0031232D"/>
    <w:rsid w:val="00312DEA"/>
    <w:rsid w:val="0031376F"/>
    <w:rsid w:val="00315F5E"/>
    <w:rsid w:val="00316914"/>
    <w:rsid w:val="003209E7"/>
    <w:rsid w:val="003235D8"/>
    <w:rsid w:val="00324102"/>
    <w:rsid w:val="00327D52"/>
    <w:rsid w:val="00331AA2"/>
    <w:rsid w:val="00340BAF"/>
    <w:rsid w:val="00341B8C"/>
    <w:rsid w:val="003423F6"/>
    <w:rsid w:val="0034332E"/>
    <w:rsid w:val="003444E2"/>
    <w:rsid w:val="0034689A"/>
    <w:rsid w:val="003473C6"/>
    <w:rsid w:val="00351637"/>
    <w:rsid w:val="00354E43"/>
    <w:rsid w:val="00361C69"/>
    <w:rsid w:val="003620E7"/>
    <w:rsid w:val="003643F3"/>
    <w:rsid w:val="003649BA"/>
    <w:rsid w:val="00364CB9"/>
    <w:rsid w:val="00364F04"/>
    <w:rsid w:val="0036655E"/>
    <w:rsid w:val="00366884"/>
    <w:rsid w:val="00366E47"/>
    <w:rsid w:val="00370392"/>
    <w:rsid w:val="0037115D"/>
    <w:rsid w:val="00380BEB"/>
    <w:rsid w:val="003812C3"/>
    <w:rsid w:val="0038154C"/>
    <w:rsid w:val="003833F8"/>
    <w:rsid w:val="003918C0"/>
    <w:rsid w:val="003A2C99"/>
    <w:rsid w:val="003A33E3"/>
    <w:rsid w:val="003A7161"/>
    <w:rsid w:val="003A777D"/>
    <w:rsid w:val="003B1F50"/>
    <w:rsid w:val="003B47FE"/>
    <w:rsid w:val="003B777A"/>
    <w:rsid w:val="003C05B6"/>
    <w:rsid w:val="003C1562"/>
    <w:rsid w:val="003C23A9"/>
    <w:rsid w:val="003D35ED"/>
    <w:rsid w:val="003D49AA"/>
    <w:rsid w:val="003D4DCF"/>
    <w:rsid w:val="0040021C"/>
    <w:rsid w:val="00400D8C"/>
    <w:rsid w:val="00402D08"/>
    <w:rsid w:val="00404865"/>
    <w:rsid w:val="004061F6"/>
    <w:rsid w:val="004064C0"/>
    <w:rsid w:val="0040739A"/>
    <w:rsid w:val="004123CE"/>
    <w:rsid w:val="00412C83"/>
    <w:rsid w:val="00417C50"/>
    <w:rsid w:val="00420C04"/>
    <w:rsid w:val="00443677"/>
    <w:rsid w:val="00444851"/>
    <w:rsid w:val="00450138"/>
    <w:rsid w:val="00452974"/>
    <w:rsid w:val="00454C08"/>
    <w:rsid w:val="00455533"/>
    <w:rsid w:val="0045582A"/>
    <w:rsid w:val="00463C25"/>
    <w:rsid w:val="0046571F"/>
    <w:rsid w:val="004661D8"/>
    <w:rsid w:val="00466994"/>
    <w:rsid w:val="004743F3"/>
    <w:rsid w:val="00482146"/>
    <w:rsid w:val="00487EED"/>
    <w:rsid w:val="004944F6"/>
    <w:rsid w:val="0049569C"/>
    <w:rsid w:val="004A2BD0"/>
    <w:rsid w:val="004A5D3C"/>
    <w:rsid w:val="004A5D5A"/>
    <w:rsid w:val="004A6E3B"/>
    <w:rsid w:val="004A75D0"/>
    <w:rsid w:val="004B55A8"/>
    <w:rsid w:val="004B684A"/>
    <w:rsid w:val="004B6873"/>
    <w:rsid w:val="004B7727"/>
    <w:rsid w:val="004C1124"/>
    <w:rsid w:val="004C23BF"/>
    <w:rsid w:val="004D0F38"/>
    <w:rsid w:val="004D7F03"/>
    <w:rsid w:val="004E30FF"/>
    <w:rsid w:val="004E6C17"/>
    <w:rsid w:val="004F29CF"/>
    <w:rsid w:val="004F442D"/>
    <w:rsid w:val="00507E63"/>
    <w:rsid w:val="0051510E"/>
    <w:rsid w:val="00517306"/>
    <w:rsid w:val="00517C60"/>
    <w:rsid w:val="0052320E"/>
    <w:rsid w:val="00524041"/>
    <w:rsid w:val="00526028"/>
    <w:rsid w:val="00527E6A"/>
    <w:rsid w:val="00534C0E"/>
    <w:rsid w:val="00536EBA"/>
    <w:rsid w:val="005377DB"/>
    <w:rsid w:val="005416E9"/>
    <w:rsid w:val="00544AA2"/>
    <w:rsid w:val="00546164"/>
    <w:rsid w:val="00546EB9"/>
    <w:rsid w:val="00550724"/>
    <w:rsid w:val="00551353"/>
    <w:rsid w:val="00554FB6"/>
    <w:rsid w:val="005561A2"/>
    <w:rsid w:val="005607A0"/>
    <w:rsid w:val="00567638"/>
    <w:rsid w:val="00567B64"/>
    <w:rsid w:val="00570362"/>
    <w:rsid w:val="005732DA"/>
    <w:rsid w:val="00576042"/>
    <w:rsid w:val="00577F13"/>
    <w:rsid w:val="00582C52"/>
    <w:rsid w:val="00585D74"/>
    <w:rsid w:val="005863F3"/>
    <w:rsid w:val="005917C3"/>
    <w:rsid w:val="00591A5B"/>
    <w:rsid w:val="005933A8"/>
    <w:rsid w:val="005A541E"/>
    <w:rsid w:val="005B1CFD"/>
    <w:rsid w:val="005B714F"/>
    <w:rsid w:val="005C01B5"/>
    <w:rsid w:val="005C2530"/>
    <w:rsid w:val="005C2591"/>
    <w:rsid w:val="005C37AC"/>
    <w:rsid w:val="005C3FC8"/>
    <w:rsid w:val="005C7F1F"/>
    <w:rsid w:val="005D0776"/>
    <w:rsid w:val="005D25EB"/>
    <w:rsid w:val="005D3E36"/>
    <w:rsid w:val="005D5665"/>
    <w:rsid w:val="005D57E4"/>
    <w:rsid w:val="005E4045"/>
    <w:rsid w:val="005E4D77"/>
    <w:rsid w:val="005F207C"/>
    <w:rsid w:val="005F3B4F"/>
    <w:rsid w:val="005F73BE"/>
    <w:rsid w:val="005F7537"/>
    <w:rsid w:val="005F7C2C"/>
    <w:rsid w:val="005F7CB6"/>
    <w:rsid w:val="006005D5"/>
    <w:rsid w:val="0060198E"/>
    <w:rsid w:val="00603CD4"/>
    <w:rsid w:val="0060612B"/>
    <w:rsid w:val="00610171"/>
    <w:rsid w:val="006122D3"/>
    <w:rsid w:val="00612B9C"/>
    <w:rsid w:val="0061757F"/>
    <w:rsid w:val="00617F16"/>
    <w:rsid w:val="00621FF9"/>
    <w:rsid w:val="006239C5"/>
    <w:rsid w:val="00626438"/>
    <w:rsid w:val="00626BC2"/>
    <w:rsid w:val="00634107"/>
    <w:rsid w:val="006346F9"/>
    <w:rsid w:val="00634F72"/>
    <w:rsid w:val="006364E4"/>
    <w:rsid w:val="00645F20"/>
    <w:rsid w:val="00653126"/>
    <w:rsid w:val="006601D3"/>
    <w:rsid w:val="006611B1"/>
    <w:rsid w:val="00662D2B"/>
    <w:rsid w:val="00665286"/>
    <w:rsid w:val="0067156B"/>
    <w:rsid w:val="00671F29"/>
    <w:rsid w:val="00675159"/>
    <w:rsid w:val="00676B9B"/>
    <w:rsid w:val="00677129"/>
    <w:rsid w:val="00680F47"/>
    <w:rsid w:val="00682A67"/>
    <w:rsid w:val="00684A5C"/>
    <w:rsid w:val="00692B30"/>
    <w:rsid w:val="0069355E"/>
    <w:rsid w:val="006A5B22"/>
    <w:rsid w:val="006A64F5"/>
    <w:rsid w:val="006B22BF"/>
    <w:rsid w:val="006B285B"/>
    <w:rsid w:val="006B641F"/>
    <w:rsid w:val="006B75C3"/>
    <w:rsid w:val="006C08FF"/>
    <w:rsid w:val="006C0D7E"/>
    <w:rsid w:val="006C16C2"/>
    <w:rsid w:val="006C2733"/>
    <w:rsid w:val="006C2DBF"/>
    <w:rsid w:val="006C341E"/>
    <w:rsid w:val="006C4C29"/>
    <w:rsid w:val="006D2E99"/>
    <w:rsid w:val="006D5EA0"/>
    <w:rsid w:val="006E2AB7"/>
    <w:rsid w:val="006E3F6D"/>
    <w:rsid w:val="006E61EA"/>
    <w:rsid w:val="006E66CE"/>
    <w:rsid w:val="006F2677"/>
    <w:rsid w:val="006F33B9"/>
    <w:rsid w:val="0070165C"/>
    <w:rsid w:val="00702F3A"/>
    <w:rsid w:val="00703826"/>
    <w:rsid w:val="007039BF"/>
    <w:rsid w:val="00703F9B"/>
    <w:rsid w:val="007101C0"/>
    <w:rsid w:val="00724DCF"/>
    <w:rsid w:val="00726400"/>
    <w:rsid w:val="007266A9"/>
    <w:rsid w:val="00726926"/>
    <w:rsid w:val="007322EE"/>
    <w:rsid w:val="00734D31"/>
    <w:rsid w:val="00736FD6"/>
    <w:rsid w:val="00741CD1"/>
    <w:rsid w:val="00742E49"/>
    <w:rsid w:val="00743B75"/>
    <w:rsid w:val="00745A06"/>
    <w:rsid w:val="007524A3"/>
    <w:rsid w:val="00754018"/>
    <w:rsid w:val="007625D4"/>
    <w:rsid w:val="00763051"/>
    <w:rsid w:val="00764E2B"/>
    <w:rsid w:val="00772487"/>
    <w:rsid w:val="00774297"/>
    <w:rsid w:val="007754F0"/>
    <w:rsid w:val="00776873"/>
    <w:rsid w:val="0078232A"/>
    <w:rsid w:val="00782647"/>
    <w:rsid w:val="00783979"/>
    <w:rsid w:val="00783A60"/>
    <w:rsid w:val="00785192"/>
    <w:rsid w:val="00791712"/>
    <w:rsid w:val="007938EF"/>
    <w:rsid w:val="00795996"/>
    <w:rsid w:val="007B73C5"/>
    <w:rsid w:val="007C41E6"/>
    <w:rsid w:val="007C4BF2"/>
    <w:rsid w:val="007D2991"/>
    <w:rsid w:val="007D4662"/>
    <w:rsid w:val="007E0259"/>
    <w:rsid w:val="007E299E"/>
    <w:rsid w:val="007E3E57"/>
    <w:rsid w:val="007E6287"/>
    <w:rsid w:val="007F42CB"/>
    <w:rsid w:val="007F7293"/>
    <w:rsid w:val="00803821"/>
    <w:rsid w:val="00805143"/>
    <w:rsid w:val="008253D2"/>
    <w:rsid w:val="00825B9A"/>
    <w:rsid w:val="00831179"/>
    <w:rsid w:val="0083259F"/>
    <w:rsid w:val="00833F3A"/>
    <w:rsid w:val="0083485D"/>
    <w:rsid w:val="0083545B"/>
    <w:rsid w:val="00852E56"/>
    <w:rsid w:val="008540BC"/>
    <w:rsid w:val="00854E60"/>
    <w:rsid w:val="0085681D"/>
    <w:rsid w:val="0086618B"/>
    <w:rsid w:val="00867FED"/>
    <w:rsid w:val="008728F6"/>
    <w:rsid w:val="0087761E"/>
    <w:rsid w:val="00880D20"/>
    <w:rsid w:val="00882546"/>
    <w:rsid w:val="0088324A"/>
    <w:rsid w:val="008836EE"/>
    <w:rsid w:val="008877DA"/>
    <w:rsid w:val="0089243E"/>
    <w:rsid w:val="00897162"/>
    <w:rsid w:val="008A5112"/>
    <w:rsid w:val="008C129E"/>
    <w:rsid w:val="008C294C"/>
    <w:rsid w:val="008C37E2"/>
    <w:rsid w:val="008C3F0B"/>
    <w:rsid w:val="008C600B"/>
    <w:rsid w:val="008D1471"/>
    <w:rsid w:val="008D2845"/>
    <w:rsid w:val="008D348D"/>
    <w:rsid w:val="008D34AF"/>
    <w:rsid w:val="008E08A3"/>
    <w:rsid w:val="008E4BEB"/>
    <w:rsid w:val="008E6335"/>
    <w:rsid w:val="008E7A83"/>
    <w:rsid w:val="008F035A"/>
    <w:rsid w:val="008F0999"/>
    <w:rsid w:val="008F60B0"/>
    <w:rsid w:val="008F6AFB"/>
    <w:rsid w:val="008F747D"/>
    <w:rsid w:val="00900914"/>
    <w:rsid w:val="009068D4"/>
    <w:rsid w:val="0090796C"/>
    <w:rsid w:val="009109BE"/>
    <w:rsid w:val="00910CE3"/>
    <w:rsid w:val="00914B3A"/>
    <w:rsid w:val="00916A7B"/>
    <w:rsid w:val="00922FAA"/>
    <w:rsid w:val="0092426F"/>
    <w:rsid w:val="00940DA5"/>
    <w:rsid w:val="00941921"/>
    <w:rsid w:val="00952C1B"/>
    <w:rsid w:val="009577AA"/>
    <w:rsid w:val="0096266E"/>
    <w:rsid w:val="0096316B"/>
    <w:rsid w:val="00966C2C"/>
    <w:rsid w:val="00971000"/>
    <w:rsid w:val="00974F69"/>
    <w:rsid w:val="00975BD5"/>
    <w:rsid w:val="00977079"/>
    <w:rsid w:val="009806F2"/>
    <w:rsid w:val="00980AF4"/>
    <w:rsid w:val="00981813"/>
    <w:rsid w:val="00982BE3"/>
    <w:rsid w:val="0098601E"/>
    <w:rsid w:val="00986058"/>
    <w:rsid w:val="00987F6B"/>
    <w:rsid w:val="0099210E"/>
    <w:rsid w:val="00992929"/>
    <w:rsid w:val="009929E8"/>
    <w:rsid w:val="00997788"/>
    <w:rsid w:val="009A2110"/>
    <w:rsid w:val="009A2ACC"/>
    <w:rsid w:val="009A3F1B"/>
    <w:rsid w:val="009A4A45"/>
    <w:rsid w:val="009A53E1"/>
    <w:rsid w:val="009B373F"/>
    <w:rsid w:val="009B3B80"/>
    <w:rsid w:val="009B59B0"/>
    <w:rsid w:val="009B5A20"/>
    <w:rsid w:val="009B704E"/>
    <w:rsid w:val="009C5213"/>
    <w:rsid w:val="009C61BC"/>
    <w:rsid w:val="009C7E80"/>
    <w:rsid w:val="009D5B4F"/>
    <w:rsid w:val="009E0032"/>
    <w:rsid w:val="009E0A32"/>
    <w:rsid w:val="009E1ABD"/>
    <w:rsid w:val="009E36FF"/>
    <w:rsid w:val="009E52B0"/>
    <w:rsid w:val="009E5861"/>
    <w:rsid w:val="009E5D9D"/>
    <w:rsid w:val="009E618C"/>
    <w:rsid w:val="009E675A"/>
    <w:rsid w:val="009F1E5C"/>
    <w:rsid w:val="009F6620"/>
    <w:rsid w:val="00A00C8D"/>
    <w:rsid w:val="00A025DB"/>
    <w:rsid w:val="00A03BCE"/>
    <w:rsid w:val="00A06CE9"/>
    <w:rsid w:val="00A101A0"/>
    <w:rsid w:val="00A12BBC"/>
    <w:rsid w:val="00A1640F"/>
    <w:rsid w:val="00A16CC7"/>
    <w:rsid w:val="00A22C16"/>
    <w:rsid w:val="00A27D6A"/>
    <w:rsid w:val="00A31474"/>
    <w:rsid w:val="00A33D99"/>
    <w:rsid w:val="00A43DF6"/>
    <w:rsid w:val="00A441E1"/>
    <w:rsid w:val="00A467C3"/>
    <w:rsid w:val="00A5218B"/>
    <w:rsid w:val="00A57816"/>
    <w:rsid w:val="00A63F12"/>
    <w:rsid w:val="00A644CB"/>
    <w:rsid w:val="00A67281"/>
    <w:rsid w:val="00A709E8"/>
    <w:rsid w:val="00A73C4E"/>
    <w:rsid w:val="00A76B91"/>
    <w:rsid w:val="00A86B1B"/>
    <w:rsid w:val="00A92212"/>
    <w:rsid w:val="00A95963"/>
    <w:rsid w:val="00A960FA"/>
    <w:rsid w:val="00A96198"/>
    <w:rsid w:val="00A962B9"/>
    <w:rsid w:val="00A97AE2"/>
    <w:rsid w:val="00AA4010"/>
    <w:rsid w:val="00AA544B"/>
    <w:rsid w:val="00AA583F"/>
    <w:rsid w:val="00AB2F5F"/>
    <w:rsid w:val="00AB4B1F"/>
    <w:rsid w:val="00AB75BE"/>
    <w:rsid w:val="00AD1764"/>
    <w:rsid w:val="00AD2236"/>
    <w:rsid w:val="00AD3CFB"/>
    <w:rsid w:val="00AD5B21"/>
    <w:rsid w:val="00AD6D7D"/>
    <w:rsid w:val="00AE0ADF"/>
    <w:rsid w:val="00AE23A4"/>
    <w:rsid w:val="00AE467E"/>
    <w:rsid w:val="00AE56DD"/>
    <w:rsid w:val="00AF0DC3"/>
    <w:rsid w:val="00AF26E9"/>
    <w:rsid w:val="00AF2EE4"/>
    <w:rsid w:val="00AF5481"/>
    <w:rsid w:val="00AF61D9"/>
    <w:rsid w:val="00B024CE"/>
    <w:rsid w:val="00B03626"/>
    <w:rsid w:val="00B0757D"/>
    <w:rsid w:val="00B1136A"/>
    <w:rsid w:val="00B15B54"/>
    <w:rsid w:val="00B200E7"/>
    <w:rsid w:val="00B21FC2"/>
    <w:rsid w:val="00B23A52"/>
    <w:rsid w:val="00B2697F"/>
    <w:rsid w:val="00B40962"/>
    <w:rsid w:val="00B41D24"/>
    <w:rsid w:val="00B46165"/>
    <w:rsid w:val="00B548B3"/>
    <w:rsid w:val="00B55A07"/>
    <w:rsid w:val="00B572A2"/>
    <w:rsid w:val="00B60317"/>
    <w:rsid w:val="00B63CD8"/>
    <w:rsid w:val="00B654B4"/>
    <w:rsid w:val="00B65D29"/>
    <w:rsid w:val="00B67998"/>
    <w:rsid w:val="00B70323"/>
    <w:rsid w:val="00B743C6"/>
    <w:rsid w:val="00B815C8"/>
    <w:rsid w:val="00B860B2"/>
    <w:rsid w:val="00B86D3C"/>
    <w:rsid w:val="00B91A26"/>
    <w:rsid w:val="00B937A9"/>
    <w:rsid w:val="00B95A98"/>
    <w:rsid w:val="00B976CF"/>
    <w:rsid w:val="00BA5B84"/>
    <w:rsid w:val="00BA782B"/>
    <w:rsid w:val="00BB42BA"/>
    <w:rsid w:val="00BB5708"/>
    <w:rsid w:val="00BC17E0"/>
    <w:rsid w:val="00BC3159"/>
    <w:rsid w:val="00BC41E8"/>
    <w:rsid w:val="00BC492E"/>
    <w:rsid w:val="00BD38FC"/>
    <w:rsid w:val="00BD6119"/>
    <w:rsid w:val="00BD6B54"/>
    <w:rsid w:val="00BE46E2"/>
    <w:rsid w:val="00BE6DB7"/>
    <w:rsid w:val="00BE714E"/>
    <w:rsid w:val="00BE7FDB"/>
    <w:rsid w:val="00BF20BC"/>
    <w:rsid w:val="00BF2883"/>
    <w:rsid w:val="00BF458C"/>
    <w:rsid w:val="00BF75E4"/>
    <w:rsid w:val="00C01168"/>
    <w:rsid w:val="00C0495C"/>
    <w:rsid w:val="00C068AE"/>
    <w:rsid w:val="00C108C0"/>
    <w:rsid w:val="00C11219"/>
    <w:rsid w:val="00C11F95"/>
    <w:rsid w:val="00C12CA6"/>
    <w:rsid w:val="00C13D80"/>
    <w:rsid w:val="00C16255"/>
    <w:rsid w:val="00C21123"/>
    <w:rsid w:val="00C21AA7"/>
    <w:rsid w:val="00C33655"/>
    <w:rsid w:val="00C35035"/>
    <w:rsid w:val="00C40168"/>
    <w:rsid w:val="00C4319E"/>
    <w:rsid w:val="00C4483A"/>
    <w:rsid w:val="00C4647A"/>
    <w:rsid w:val="00C50C82"/>
    <w:rsid w:val="00C52CC5"/>
    <w:rsid w:val="00C53D0E"/>
    <w:rsid w:val="00C560EB"/>
    <w:rsid w:val="00C56226"/>
    <w:rsid w:val="00C57DB9"/>
    <w:rsid w:val="00C66A13"/>
    <w:rsid w:val="00C70BBE"/>
    <w:rsid w:val="00C730F6"/>
    <w:rsid w:val="00C737C3"/>
    <w:rsid w:val="00C757CE"/>
    <w:rsid w:val="00C7614A"/>
    <w:rsid w:val="00C7656B"/>
    <w:rsid w:val="00C765BA"/>
    <w:rsid w:val="00C85B34"/>
    <w:rsid w:val="00C93B7C"/>
    <w:rsid w:val="00C9714D"/>
    <w:rsid w:val="00CA2E5E"/>
    <w:rsid w:val="00CA3C97"/>
    <w:rsid w:val="00CA5518"/>
    <w:rsid w:val="00CA6CD4"/>
    <w:rsid w:val="00CB059B"/>
    <w:rsid w:val="00CB1A76"/>
    <w:rsid w:val="00CB4904"/>
    <w:rsid w:val="00CB4C27"/>
    <w:rsid w:val="00CB54EE"/>
    <w:rsid w:val="00CB65B8"/>
    <w:rsid w:val="00CB700D"/>
    <w:rsid w:val="00CB7BBF"/>
    <w:rsid w:val="00CC1855"/>
    <w:rsid w:val="00CC3CA8"/>
    <w:rsid w:val="00CC74EF"/>
    <w:rsid w:val="00CD229B"/>
    <w:rsid w:val="00CD4016"/>
    <w:rsid w:val="00CE735F"/>
    <w:rsid w:val="00CF12C0"/>
    <w:rsid w:val="00CF1780"/>
    <w:rsid w:val="00CF26F6"/>
    <w:rsid w:val="00CF3127"/>
    <w:rsid w:val="00CF37C0"/>
    <w:rsid w:val="00CF4A97"/>
    <w:rsid w:val="00D02DBD"/>
    <w:rsid w:val="00D039CA"/>
    <w:rsid w:val="00D0679E"/>
    <w:rsid w:val="00D12710"/>
    <w:rsid w:val="00D133C9"/>
    <w:rsid w:val="00D13428"/>
    <w:rsid w:val="00D137F5"/>
    <w:rsid w:val="00D166F5"/>
    <w:rsid w:val="00D25006"/>
    <w:rsid w:val="00D30A6E"/>
    <w:rsid w:val="00D31C21"/>
    <w:rsid w:val="00D33F1B"/>
    <w:rsid w:val="00D35598"/>
    <w:rsid w:val="00D357B9"/>
    <w:rsid w:val="00D42887"/>
    <w:rsid w:val="00D42F5A"/>
    <w:rsid w:val="00D45442"/>
    <w:rsid w:val="00D46D63"/>
    <w:rsid w:val="00D508B2"/>
    <w:rsid w:val="00D5150B"/>
    <w:rsid w:val="00D51B4E"/>
    <w:rsid w:val="00D60574"/>
    <w:rsid w:val="00D62F66"/>
    <w:rsid w:val="00D732D5"/>
    <w:rsid w:val="00D75B26"/>
    <w:rsid w:val="00D831AE"/>
    <w:rsid w:val="00D86897"/>
    <w:rsid w:val="00D90437"/>
    <w:rsid w:val="00D90563"/>
    <w:rsid w:val="00D90B8F"/>
    <w:rsid w:val="00D93A27"/>
    <w:rsid w:val="00DA37EF"/>
    <w:rsid w:val="00DB4B27"/>
    <w:rsid w:val="00DB6C81"/>
    <w:rsid w:val="00DC2669"/>
    <w:rsid w:val="00DC790B"/>
    <w:rsid w:val="00DD07D9"/>
    <w:rsid w:val="00DD4ECD"/>
    <w:rsid w:val="00DD500B"/>
    <w:rsid w:val="00DD78F4"/>
    <w:rsid w:val="00DE0E9A"/>
    <w:rsid w:val="00DE16C7"/>
    <w:rsid w:val="00DE4D9F"/>
    <w:rsid w:val="00DE5D70"/>
    <w:rsid w:val="00DE6873"/>
    <w:rsid w:val="00DF02AB"/>
    <w:rsid w:val="00DF4ECC"/>
    <w:rsid w:val="00DF69EF"/>
    <w:rsid w:val="00E02C55"/>
    <w:rsid w:val="00E03822"/>
    <w:rsid w:val="00E17389"/>
    <w:rsid w:val="00E1799D"/>
    <w:rsid w:val="00E27BEE"/>
    <w:rsid w:val="00E31FB0"/>
    <w:rsid w:val="00E3272D"/>
    <w:rsid w:val="00E32932"/>
    <w:rsid w:val="00E34D9D"/>
    <w:rsid w:val="00E4236A"/>
    <w:rsid w:val="00E43E30"/>
    <w:rsid w:val="00E44AE4"/>
    <w:rsid w:val="00E44D55"/>
    <w:rsid w:val="00E45571"/>
    <w:rsid w:val="00E46B17"/>
    <w:rsid w:val="00E62127"/>
    <w:rsid w:val="00E65E88"/>
    <w:rsid w:val="00E70F3E"/>
    <w:rsid w:val="00E72FAC"/>
    <w:rsid w:val="00E737E5"/>
    <w:rsid w:val="00E7486A"/>
    <w:rsid w:val="00E779F3"/>
    <w:rsid w:val="00E81F60"/>
    <w:rsid w:val="00E83579"/>
    <w:rsid w:val="00E83DA6"/>
    <w:rsid w:val="00E83E35"/>
    <w:rsid w:val="00E842DA"/>
    <w:rsid w:val="00E85134"/>
    <w:rsid w:val="00E87E5E"/>
    <w:rsid w:val="00E91072"/>
    <w:rsid w:val="00E9115E"/>
    <w:rsid w:val="00E920C9"/>
    <w:rsid w:val="00E97224"/>
    <w:rsid w:val="00E97602"/>
    <w:rsid w:val="00EA14C6"/>
    <w:rsid w:val="00EA1E60"/>
    <w:rsid w:val="00EA3D99"/>
    <w:rsid w:val="00EB0DFF"/>
    <w:rsid w:val="00EB19AA"/>
    <w:rsid w:val="00EB37EE"/>
    <w:rsid w:val="00EB52EB"/>
    <w:rsid w:val="00EB79DF"/>
    <w:rsid w:val="00EC153B"/>
    <w:rsid w:val="00EC1BB6"/>
    <w:rsid w:val="00EC1F9F"/>
    <w:rsid w:val="00EC67FB"/>
    <w:rsid w:val="00EC75F0"/>
    <w:rsid w:val="00ED03FC"/>
    <w:rsid w:val="00ED1D30"/>
    <w:rsid w:val="00ED248E"/>
    <w:rsid w:val="00ED60BF"/>
    <w:rsid w:val="00ED6ADB"/>
    <w:rsid w:val="00EE74B0"/>
    <w:rsid w:val="00EF0562"/>
    <w:rsid w:val="00F03528"/>
    <w:rsid w:val="00F03761"/>
    <w:rsid w:val="00F04495"/>
    <w:rsid w:val="00F06788"/>
    <w:rsid w:val="00F07F54"/>
    <w:rsid w:val="00F11D7F"/>
    <w:rsid w:val="00F121FA"/>
    <w:rsid w:val="00F1227B"/>
    <w:rsid w:val="00F1277E"/>
    <w:rsid w:val="00F12BA2"/>
    <w:rsid w:val="00F14653"/>
    <w:rsid w:val="00F16D19"/>
    <w:rsid w:val="00F22EE3"/>
    <w:rsid w:val="00F27B58"/>
    <w:rsid w:val="00F32343"/>
    <w:rsid w:val="00F336F0"/>
    <w:rsid w:val="00F432E1"/>
    <w:rsid w:val="00F45A16"/>
    <w:rsid w:val="00F50245"/>
    <w:rsid w:val="00F507A3"/>
    <w:rsid w:val="00F5213C"/>
    <w:rsid w:val="00F556AC"/>
    <w:rsid w:val="00F5657B"/>
    <w:rsid w:val="00F56636"/>
    <w:rsid w:val="00F5733C"/>
    <w:rsid w:val="00F579AE"/>
    <w:rsid w:val="00F615E5"/>
    <w:rsid w:val="00F62BDF"/>
    <w:rsid w:val="00F67B7B"/>
    <w:rsid w:val="00F77DA6"/>
    <w:rsid w:val="00F840AE"/>
    <w:rsid w:val="00F8556D"/>
    <w:rsid w:val="00F95567"/>
    <w:rsid w:val="00F95F1A"/>
    <w:rsid w:val="00F97DA2"/>
    <w:rsid w:val="00FA2FB6"/>
    <w:rsid w:val="00FA6463"/>
    <w:rsid w:val="00FB419A"/>
    <w:rsid w:val="00FB4FF5"/>
    <w:rsid w:val="00FB6811"/>
    <w:rsid w:val="00FB690A"/>
    <w:rsid w:val="00FB7106"/>
    <w:rsid w:val="00FB7D19"/>
    <w:rsid w:val="00FC4B9B"/>
    <w:rsid w:val="00FC75AE"/>
    <w:rsid w:val="00FD06C3"/>
    <w:rsid w:val="00FD0D32"/>
    <w:rsid w:val="00FD60AB"/>
    <w:rsid w:val="00FE33D0"/>
    <w:rsid w:val="00FE57C5"/>
    <w:rsid w:val="00FE6B26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B0"/>
  </w:style>
  <w:style w:type="paragraph" w:styleId="Heading1">
    <w:name w:val="heading 1"/>
    <w:basedOn w:val="Normal"/>
    <w:next w:val="Normal"/>
    <w:link w:val="Heading1Char"/>
    <w:uiPriority w:val="9"/>
    <w:qFormat/>
    <w:rsid w:val="004B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6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B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1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A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93A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4C53"/>
    <w:pPr>
      <w:tabs>
        <w:tab w:val="right" w:leader="dot" w:pos="7928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62EC9"/>
    <w:pPr>
      <w:tabs>
        <w:tab w:val="left" w:pos="709"/>
        <w:tab w:val="right" w:leader="dot" w:pos="7928"/>
      </w:tabs>
      <w:spacing w:after="100" w:line="36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62EC9"/>
    <w:pPr>
      <w:tabs>
        <w:tab w:val="left" w:pos="993"/>
        <w:tab w:val="right" w:leader="dot" w:pos="7928"/>
      </w:tabs>
      <w:spacing w:after="100" w:line="360" w:lineRule="auto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D93A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43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49"/>
  </w:style>
  <w:style w:type="paragraph" w:styleId="Footer">
    <w:name w:val="footer"/>
    <w:basedOn w:val="Normal"/>
    <w:link w:val="FooterChar"/>
    <w:uiPriority w:val="99"/>
    <w:unhideWhenUsed/>
    <w:rsid w:val="0074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49"/>
  </w:style>
  <w:style w:type="paragraph" w:styleId="Bibliography">
    <w:name w:val="Bibliography"/>
    <w:basedOn w:val="Normal"/>
    <w:next w:val="Normal"/>
    <w:uiPriority w:val="37"/>
    <w:unhideWhenUsed/>
    <w:rsid w:val="007D2991"/>
  </w:style>
  <w:style w:type="paragraph" w:styleId="Caption">
    <w:name w:val="caption"/>
    <w:basedOn w:val="Normal"/>
    <w:next w:val="Normal"/>
    <w:uiPriority w:val="35"/>
    <w:unhideWhenUsed/>
    <w:qFormat/>
    <w:rsid w:val="00487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C5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9068D4"/>
    <w:pPr>
      <w:spacing w:after="0"/>
    </w:pPr>
  </w:style>
  <w:style w:type="paragraph" w:styleId="NoSpacing">
    <w:name w:val="No Spacing"/>
    <w:uiPriority w:val="1"/>
    <w:qFormat/>
    <w:rsid w:val="000361E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73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3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B0"/>
  </w:style>
  <w:style w:type="paragraph" w:styleId="Heading1">
    <w:name w:val="heading 1"/>
    <w:basedOn w:val="Normal"/>
    <w:next w:val="Normal"/>
    <w:link w:val="Heading1Char"/>
    <w:uiPriority w:val="9"/>
    <w:qFormat/>
    <w:rsid w:val="004B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6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B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1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1A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93A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4C53"/>
    <w:pPr>
      <w:tabs>
        <w:tab w:val="right" w:leader="dot" w:pos="7928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62EC9"/>
    <w:pPr>
      <w:tabs>
        <w:tab w:val="left" w:pos="709"/>
        <w:tab w:val="right" w:leader="dot" w:pos="7928"/>
      </w:tabs>
      <w:spacing w:after="100" w:line="36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62EC9"/>
    <w:pPr>
      <w:tabs>
        <w:tab w:val="left" w:pos="993"/>
        <w:tab w:val="right" w:leader="dot" w:pos="7928"/>
      </w:tabs>
      <w:spacing w:after="100" w:line="360" w:lineRule="auto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D93A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3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43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49"/>
  </w:style>
  <w:style w:type="paragraph" w:styleId="Footer">
    <w:name w:val="footer"/>
    <w:basedOn w:val="Normal"/>
    <w:link w:val="FooterChar"/>
    <w:uiPriority w:val="99"/>
    <w:unhideWhenUsed/>
    <w:rsid w:val="0074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49"/>
  </w:style>
  <w:style w:type="paragraph" w:styleId="Bibliography">
    <w:name w:val="Bibliography"/>
    <w:basedOn w:val="Normal"/>
    <w:next w:val="Normal"/>
    <w:uiPriority w:val="37"/>
    <w:unhideWhenUsed/>
    <w:rsid w:val="007D2991"/>
  </w:style>
  <w:style w:type="paragraph" w:styleId="Caption">
    <w:name w:val="caption"/>
    <w:basedOn w:val="Normal"/>
    <w:next w:val="Normal"/>
    <w:uiPriority w:val="35"/>
    <w:unhideWhenUsed/>
    <w:qFormat/>
    <w:rsid w:val="00487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C5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9068D4"/>
    <w:pPr>
      <w:spacing w:after="0"/>
    </w:pPr>
  </w:style>
  <w:style w:type="paragraph" w:styleId="NoSpacing">
    <w:name w:val="No Spacing"/>
    <w:uiPriority w:val="1"/>
    <w:qFormat/>
    <w:rsid w:val="000361E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73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3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k16</b:Tag>
    <b:SourceType>JournalArticle</b:SourceType>
    <b:Guid>{21B20493-CEAF-459D-8BC6-5A42B8C90D3F}</b:Guid>
    <b:Author>
      <b:Author>
        <b:NameList>
          <b:Person>
            <b:Last>Mukhlis</b:Last>
            <b:First>Novandi</b:First>
          </b:Person>
          <b:Person>
            <b:Last>Firmansyah</b:Last>
          </b:Person>
        </b:NameList>
      </b:Author>
    </b:Author>
    <b:Title>Pengembangan Bahan Ajar Matematika Berbasis Pemecahan Masalah Untuk Meningkatkan Kemampuan Penalaran Dan Koneksi Matematis SMP</b:Title>
    <b:JournalName>Jurnal Penelitian Pendidikan MIPA</b:JournalName>
    <b:Year>2016</b:Year>
    <b:Pages>11-12</b:Pages>
    <b:RefOrder>25</b:RefOrder>
  </b:Source>
  <b:Source>
    <b:Tag>Kri18</b:Tag>
    <b:SourceType>JournalArticle</b:SourceType>
    <b:Guid>{559C6117-7E34-40F3-BA95-5C76BE49962B}</b:Guid>
    <b:Author>
      <b:Author>
        <b:NameList>
          <b:Person>
            <b:Last>Kristyowati</b:Last>
            <b:First>Reny</b:First>
          </b:Person>
        </b:NameList>
      </b:Author>
    </b:Author>
    <b:Title>Lembar Kerja Peserta Didik (LKPD) IPA Sekolah Dasar Berorientasi Lingkungan</b:Title>
    <b:JournalName>Prosiding Seminar dan Diskusi Nasional Pendidikan Dasar</b:JournalName>
    <b:Year>2018</b:Year>
    <b:Pages>282 - 287</b:Pages>
    <b:RefOrder>11</b:RefOrder>
  </b:Source>
  <b:Source>
    <b:Tag>Mir181</b:Tag>
    <b:SourceType>Report</b:SourceType>
    <b:Guid>{7758EE6B-2E76-4BF3-84B2-49809F75CF76}</b:Guid>
    <b:Author>
      <b:Author>
        <b:NameList>
          <b:Person>
            <b:Last>M</b:Last>
            <b:First>Mirayani</b:First>
          </b:Person>
        </b:NameList>
      </b:Author>
    </b:Author>
    <b:Title>Pengembangan Bahan Ajar LKPD</b:Title>
    <b:Year>2018</b:Year>
    <b:Publisher>Raden Intan Repository</b:Publisher>
    <b:City>Jakarta</b:City>
    <b:RefOrder>14</b:RefOrder>
  </b:Source>
  <b:Source>
    <b:Tag>Sar20</b:Tag>
    <b:SourceType>JournalArticle</b:SourceType>
    <b:Guid>{F324068C-6A73-4764-8EFC-D540F3B3A97D}</b:Guid>
    <b:Title>Pengembangan Lembar Kerja Peserta Didik (LKPD) Dengan Menggunakan Model PJBL Di Sekolah Dasar</b:Title>
    <b:Year>2020</b:Year>
    <b:Author>
      <b:Author>
        <b:NameList>
          <b:Person>
            <b:Last>Lifda</b:Last>
            <b:First>Sari</b:First>
          </b:Person>
          <b:Person>
            <b:Last>Taufina</b:Last>
          </b:Person>
          <b:Person>
            <b:Last>Farida</b:Last>
            <b:First>F</b:First>
          </b:Person>
        </b:NameList>
      </b:Author>
    </b:Author>
    <b:JournalName>Jurnal BasicEdu</b:JournalName>
    <b:Pages>813 - 820</b:Pages>
    <b:RefOrder>2</b:RefOrder>
  </b:Source>
  <b:Source>
    <b:Tag>Umb16</b:Tag>
    <b:SourceType>JournalArticle</b:SourceType>
    <b:Guid>{4B4897B4-9736-410C-9327-978E704CF860}</b:Guid>
    <b:Author>
      <b:Author>
        <b:NameList>
          <b:Person>
            <b:Last>Umbaryati</b:Last>
          </b:Person>
        </b:NameList>
      </b:Author>
    </b:Author>
    <b:Title>Pentingnya LKPD Pada Pendekatan Scientific Pembelajaran Matematika</b:Title>
    <b:JournalName>Jurnal Unnes</b:JournalName>
    <b:Year>2016</b:Year>
    <b:Pages>217 - 225</b:Pages>
    <b:RefOrder>26</b:RefOrder>
  </b:Source>
  <b:Source>
    <b:Tag>Muk12</b:Tag>
    <b:SourceType>JournalArticle</b:SourceType>
    <b:Guid>{40F9123C-C7EC-48B5-B21F-FD4C8A65497B}</b:Guid>
    <b:Author>
      <b:Author>
        <b:NameList>
          <b:Person>
            <b:Last>Mohamad</b:Last>
            <b:First>Muklis</b:First>
          </b:Person>
        </b:NameList>
      </b:Author>
    </b:Author>
    <b:Title>Pembelajaran Tematik</b:Title>
    <b:JournalName>Jurnal Fenomena</b:JournalName>
    <b:Year>2012</b:Year>
    <b:Pages>63 - 76</b:Pages>
    <b:RefOrder>27</b:RefOrder>
  </b:Source>
  <b:Source>
    <b:Tag>Pus14</b:Tag>
    <b:SourceType>Report</b:SourceType>
    <b:Guid>{80737675-A830-4934-9C0F-300569D4047D}</b:Guid>
    <b:Title>Pelaksanaan Pembelajaran Tematik Pada Kelas Awal Di Madrasah Ibtidaiyah Negeri Kauman Utara Jombang</b:Title>
    <b:Year>2014</b:Year>
    <b:Author>
      <b:Author>
        <b:NameList>
          <b:Person>
            <b:Last>Rizki</b:Last>
            <b:First>Puspitasari</b:First>
          </b:Person>
        </b:NameList>
      </b:Author>
    </b:Author>
    <b:Publisher>Universitas Islam Negeri Maulana Malik Ibrahim Malang</b:Publisher>
    <b:City>Malang</b:City>
    <b:RefOrder>28</b:RefOrder>
  </b:Source>
  <b:Source>
    <b:Tag>Als18</b:Tag>
    <b:SourceType>Report</b:SourceType>
    <b:Guid>{2B06261B-2E4C-4577-96EE-ECB300284179}</b:Guid>
    <b:Author>
      <b:Author>
        <b:NameList>
          <b:Person>
            <b:Last>Heru</b:Last>
            <b:First>Alsa</b:First>
          </b:Person>
        </b:NameList>
      </b:Author>
    </b:Author>
    <b:Title>Implementasi Pembelajaran Tematik Dalam Meningkatkan Hasil Belajar Siswa Di SDN 93 KAUR</b:Title>
    <b:Year>2018</b:Year>
    <b:Publisher>Institut Agama Islam Negeri (IAIN) Bengkulu</b:Publisher>
    <b:City>Bengkulu</b:City>
    <b:RefOrder>7</b:RefOrder>
  </b:Source>
  <b:Source>
    <b:Tag>Dan17</b:Tag>
    <b:SourceType>JournalArticle</b:SourceType>
    <b:Guid>{678F80E0-340E-4AD9-9F80-207B1B84FAEF}</b:Guid>
    <b:Author>
      <b:Author>
        <b:NameList>
          <b:Person>
            <b:Last>Danang</b:Last>
            <b:First>Zulkurnia</b:First>
          </b:Person>
          <b:Person>
            <b:Last>Sowiyah</b:Last>
          </b:Person>
          <b:Person>
            <b:Last>M</b:Last>
            <b:First>Jaya</b:First>
            <b:Middle>B.S Thoha</b:Middle>
          </b:Person>
        </b:NameList>
      </b:Author>
    </b:Author>
    <b:Title>Pengembangan LKPD Berbasis Proyek Pada Siswa Kelas V SD Muhammadiyah Kota Metro</b:Title>
    <b:Year>2017</b:Year>
    <b:JournalName>Jurnal Penelitian Pascasarjana Undiksha </b:JournalName>
    <b:Pages>2 - 12</b:Pages>
    <b:RefOrder>29</b:RefOrder>
  </b:Source>
  <b:Source>
    <b:Tag>Mir18</b:Tag>
    <b:SourceType>Report</b:SourceType>
    <b:Guid>{EDC1915B-B2FD-47B2-BB83-A3475FB1CA75}</b:Guid>
    <b:Title>Pengembangan Bahan Ajar LKPD</b:Title>
    <b:Year>2018</b:Year>
    <b:Author>
      <b:Author>
        <b:NameList>
          <b:Person>
            <b:Last>Mirayani</b:Last>
            <b:First>M</b:First>
          </b:Person>
        </b:NameList>
      </b:Author>
    </b:Author>
    <b:Publisher>Google</b:Publisher>
    <b:City>Jakarta</b:City>
    <b:RefOrder>30</b:RefOrder>
  </b:Source>
  <b:Source>
    <b:Tag>Riz18</b:Tag>
    <b:SourceType>JournalArticle</b:SourceType>
    <b:Guid>{7E32B008-62C0-4F86-8B05-3CFF0858DDCA}</b:Guid>
    <b:Author>
      <b:Author>
        <b:NameList>
          <b:Person>
            <b:Last>Ananda</b:Last>
            <b:First>Rizki</b:First>
          </b:Person>
          <b:Person>
            <b:Last>Fadhilaturrahmi</b:Last>
          </b:Person>
        </b:NameList>
      </b:Author>
    </b:Author>
    <b:Title>ANALISIS KEMAMPUAN GURU SEKOLAH DASAR DALAM IMPLEMENTASI PEMBELAJARAN TEMATIK DI SD</b:Title>
    <b:JournalName>jurnal basicedu</b:JournalName>
    <b:Year>2018</b:Year>
    <b:Pages>11 - 21</b:Pages>
    <b:RefOrder>6</b:RefOrder>
  </b:Source>
  <b:Source>
    <b:Tag>Mir21</b:Tag>
    <b:SourceType>JournalArticle</b:SourceType>
    <b:Guid>{4B401FAC-9C50-4B63-B1A7-2202895F908C}</b:Guid>
    <b:Title>Analisis Keberhasilan Peserta Didik dalam Pembelajaran Tematik melalui Daring pada Masa Pandemi Covid-19di Sekolah Dasar</b:Title>
    <b:Year>2021</b:Year>
    <b:Author>
      <b:Author>
        <b:NameList>
          <b:Person>
            <b:Last>Anggraini</b:Last>
            <b:First>Mirna</b:First>
          </b:Person>
          <b:Person>
            <b:Last>Kasiyun</b:Last>
            <b:First>Suharmono</b:First>
          </b:Person>
          <b:Person>
            <b:Last>Mariati</b:Last>
            <b:First>Pance</b:First>
          </b:Person>
          <b:Person>
            <b:Last>Sunanto</b:Last>
          </b:Person>
        </b:NameList>
      </b:Author>
    </b:Author>
    <b:JournalName>Jurnal Basicedu</b:JournalName>
    <b:Pages>3010 - 3019</b:Pages>
    <b:RefOrder>5</b:RefOrder>
  </b:Source>
  <b:Source>
    <b:Tag>Ari21</b:Tag>
    <b:SourceType>JournalArticle</b:SourceType>
    <b:Guid>{83E93089-E96A-4F30-B587-0E632F06C9E4}</b:Guid>
    <b:Author>
      <b:Author>
        <b:NameList>
          <b:Person>
            <b:Last>Murni</b:Last>
            <b:First>Arie</b:First>
            <b:Middle>Widya</b:Middle>
          </b:Person>
          <b:Person>
            <b:Last>Yasin</b:Last>
            <b:First>Fajar</b:First>
            <b:Middle>Nur</b:Middle>
          </b:Person>
        </b:NameList>
      </b:Author>
    </b:Author>
    <b:Title>Pengembangan Lembar Kerja Peserta Didik (LKPD) Berbasis Proyek Pada Materi Siklus Air Kelas V Sekolah Dasar</b:Title>
    <b:JournalName>Jurnal Basicedu</b:JournalName>
    <b:Year>2021</b:Year>
    <b:Pages>6196 - 6210</b:Pages>
    <b:RefOrder>12</b:RefOrder>
  </b:Source>
  <b:Source>
    <b:Tag>Tiu20</b:Tag>
    <b:SourceType>JournalArticle</b:SourceType>
    <b:Guid>{112D9194-B301-47BC-9CE6-F4C95DDB469E}</b:Guid>
    <b:Author>
      <b:Author>
        <b:NameList>
          <b:Person>
            <b:Last>Banjarani</b:Last>
            <b:First>Tiurma</b:First>
          </b:Person>
          <b:Person>
            <b:Last>Putri</b:Last>
            <b:First>Azza</b:First>
            <b:Middle>Nuzullah</b:Middle>
          </b:Person>
          <b:Person>
            <b:Last>Hindrasti</b:Last>
            <b:First>Nur</b:First>
            <b:Middle>Eka Kusuma</b:Middle>
          </b:Person>
        </b:NameList>
      </b:Author>
    </b:Author>
    <b:Title>Validitas Lembar Kerja Peserta Didik (LKPD) Berbasis Problem Based Learning Pada Materi Sistem Ekspresi Untuk Siswa Kelas VII SMP</b:Title>
    <b:JournalName>Jurnal Pendidikan dan Pembelajaran Sains Indonesia</b:JournalName>
    <b:Year>2020</b:Year>
    <b:Pages>2623 - 0852</b:Pages>
    <b:RefOrder>13</b:RefOrder>
  </b:Source>
  <b:Source>
    <b:Tag>Rin21</b:Tag>
    <b:SourceType>InternetSite</b:SourceType>
    <b:Guid>{C72784E1-9DB7-439F-A1FA-E0326F5634FC}</b:Guid>
    <b:Title>Pengertian Penelitian Pengembangan</b:Title>
    <b:Year>2021</b:Year>
    <b:Author>
      <b:Author>
        <b:NameList>
          <b:Person>
            <b:Last>Hayati</b:Last>
            <b:First>Rina</b:First>
          </b:Person>
        </b:NameList>
      </b:Author>
    </b:Author>
    <b:InternetSiteTitle>PENGERTIAN PENELITIAN PENGEMBANGAN, CIRI, MACAM, DAN CARA MENULISNYA</b:InternetSiteTitle>
    <b:Month>September</b:Month>
    <b:Day>Jum'at</b:Day>
    <b:URL>https://penelitianilmiah.com/penelitian-pengembangan/</b:URL>
    <b:RefOrder>3</b:RefOrder>
  </b:Source>
  <b:Source>
    <b:Tag>Asw17</b:Tag>
    <b:SourceType>Book</b:SourceType>
    <b:Guid>{44BBEA04-0AEB-44DA-85E0-897179A13B7D}</b:Guid>
    <b:Author>
      <b:Author>
        <b:NameList>
          <b:Person>
            <b:Last>Presswindo</b:Last>
            <b:First>Aswaja</b:First>
          </b:Person>
        </b:NameList>
      </b:Author>
    </b:Author>
    <b:Title>Pengertian Penelitian Pengembangan, Fungsi &amp; Cirinya</b:Title>
    <b:InternetSiteTitle>Manajemen book</b:InternetSiteTitle>
    <b:Year>2017</b:Year>
    <b:URL>https://www.gramedia.com/literasi/penelitian-pengembangan/</b:URL>
    <b:City>Medan</b:City>
    <b:Publisher>Gramedia Blog</b:Publisher>
    <b:RefOrder>31</b:RefOrder>
  </b:Source>
  <b:Source>
    <b:Tag>PON21</b:Tag>
    <b:SourceType>Report</b:SourceType>
    <b:Guid>{FF2FFA95-042A-4918-A144-0A358EBC224A}</b:Guid>
    <b:Title>11 BAB II LANDASAN TEORI</b:Title>
    <b:Year>2021</b:Year>
    <b:Author>
      <b:Author>
        <b:NameList>
          <b:Person>
            <b:Last>Wahyono</b:Last>
            <b:First>Ponco</b:First>
            <b:Middle>Tri</b:Middle>
          </b:Person>
        </b:NameList>
      </b:Author>
    </b:Author>
    <b:Publisher>Repository</b:Publisher>
    <b:City>Pacitan, Jawa Timur</b:City>
    <b:RefOrder>4</b:RefOrder>
  </b:Source>
  <b:Source>
    <b:Tag>Dan18</b:Tag>
    <b:SourceType>JournalArticle</b:SourceType>
    <b:Guid>{BA332EB5-5D4D-46BE-BD65-BF42FD17D536}</b:Guid>
    <b:Author>
      <b:Author>
        <b:NameList>
          <b:Person>
            <b:Last>Agustinova</b:Last>
            <b:First>Danu</b:First>
            <b:Middle>Eko</b:Middle>
          </b:Person>
        </b:NameList>
      </b:Author>
    </b:Author>
    <b:Title>Penerapan Kurikulum 2013 Pada Mata Pelajaran Sejarah Pada Sekolah Menengah Atas</b:Title>
    <b:JournalName>Jurnal Pendidikan</b:JournalName>
    <b:Year>2018</b:Year>
    <b:Pages>1 - 9</b:Pages>
    <b:RefOrder>8</b:RefOrder>
  </b:Source>
  <b:Source>
    <b:Tag>Rus21</b:Tag>
    <b:SourceType>JournalArticle</b:SourceType>
    <b:Guid>{792710B0-B68C-480E-BF53-70B3D5440938}</b:Guid>
    <b:Author>
      <b:Author>
        <b:NameList>
          <b:Person>
            <b:Last>Purnamasari</b:Last>
            <b:First>Rusita</b:First>
          </b:Person>
          <b:Person>
            <b:Last>Purnomo</b:Last>
            <b:First>Heru</b:First>
          </b:Person>
        </b:NameList>
      </b:Author>
    </b:Author>
    <b:Title>Implementasi Kurikulum 2013 Pada Pembelajaran Tematik Integratif Di Sekolah Dasar</b:Title>
    <b:JournalName>Jurnal Ilmiah PGSD FKIP Universitas Mandiri</b:JournalName>
    <b:Year>2021</b:Year>
    <b:Pages>163 - 174</b:Pages>
    <b:RefOrder>9</b:RefOrder>
  </b:Source>
  <b:Source>
    <b:Tag>Ais18</b:Tag>
    <b:SourceType>JournalArticle</b:SourceType>
    <b:Guid>{E129251B-72D0-4B7F-AFD3-5FF3F3527108}</b:Guid>
    <b:Author>
      <b:Author>
        <b:NameList>
          <b:Person>
            <b:Last>Rahmawati</b:Last>
            <b:First>Aisyah</b:First>
            <b:Middle>Nur</b:Middle>
          </b:Person>
        </b:NameList>
      </b:Author>
    </b:Author>
    <b:Title>Identifikasi Masalah yang Dihadapi Guru dalam Penerapan Kurikulum 2013 Revisi di SD</b:Title>
    <b:JournalName>Indonesian Journal of Primary Education </b:JournalName>
    <b:Year>2018</b:Year>
    <b:Pages>114 - 123</b:Pages>
    <b:RefOrder>10</b:RefOrder>
  </b:Source>
  <b:Source>
    <b:Tag>IWa21</b:Tag>
    <b:SourceType>JournalArticle</b:SourceType>
    <b:Guid>{DB57A990-7705-43CF-B471-C787E1758E0F}</b:Guid>
    <b:Author>
      <b:Author>
        <b:NameList>
          <b:Person>
            <b:Last>Arsama</b:Last>
            <b:First>I</b:First>
            <b:Middle>Wayan Oka Krismona</b:Middle>
          </b:Person>
          <b:Person>
            <b:Last>Sujan</b:Last>
            <b:First>I</b:First>
            <b:Middle>Wayan</b:Middle>
          </b:Person>
        </b:NameList>
      </b:Author>
    </b:Author>
    <b:Title>Pengembangan Lembar Kerja Peserta Didik Berbasis Project Based Learning Dalam Muatan IPS </b:Title>
    <b:JournalName>Jurnal Ilmiah Pendidikan dan Pembelajaran</b:JournalName>
    <b:Year>2021</b:Year>
    <b:Pages>134 - 143</b:Pages>
    <b:RefOrder>16</b:RefOrder>
  </b:Source>
  <b:Source>
    <b:Tag>Lif20</b:Tag>
    <b:SourceType>JournalArticle</b:SourceType>
    <b:Guid>{4858D1B5-592D-4479-ABF3-D466F0D6715B}</b:Guid>
    <b:Author>
      <b:Author>
        <b:NameList>
          <b:Person>
            <b:Last>Sari</b:Last>
            <b:First>Lifda</b:First>
          </b:Person>
          <b:Person>
            <b:Last>Taufina</b:Last>
          </b:Person>
          <b:Person>
            <b:Last>F</b:Last>
            <b:First>Farida</b:First>
          </b:Person>
        </b:NameList>
      </b:Author>
    </b:Author>
    <b:Title>Pengembangan Lembar Kerja Peserta Didik (LKPD) Dengan Menggunakan Model PJBL Disekolah Dasar</b:Title>
    <b:JournalName>Jurnal Basicedu</b:JournalName>
    <b:Year>2020</b:Year>
    <b:Pages>813 - 820</b:Pages>
    <b:RefOrder>17</b:RefOrder>
  </b:Source>
  <b:Source>
    <b:Tag>Ste21</b:Tag>
    <b:SourceType>JournalArticle</b:SourceType>
    <b:Guid>{5099884F-6EAF-443C-9DBB-E8FED11F357C}</b:Guid>
    <b:Author>
      <b:Author>
        <b:NameList>
          <b:Person>
            <b:Last>Tes</b:Last>
            <b:First>Steventinus</b:First>
          </b:Person>
          <b:Person>
            <b:Last>Triwahyudianto</b:Last>
            <b:First>Ninik</b:First>
            <b:Middle>Indawati</b:Middle>
          </b:Person>
        </b:NameList>
      </b:Author>
    </b:Author>
    <b:Title>Pengembangan LKPD Berbasis Proyek Untuk Meningkatkan Motivasi Belajar Siswa Pada Masa Pandemic Covid-19 Di Sdn Mergosono 1 Malang Universitas PGRI Kanjuruhan Malang</b:Title>
    <b:JournalName>Seminar Nasional PGSD Unikama</b:JournalName>
    <b:Year>2021</b:Year>
    <b:Pages>474 - 482</b:Pages>
    <b:RefOrder>18</b:RefOrder>
  </b:Source>
  <b:Source>
    <b:Tag>Nor19</b:Tag>
    <b:SourceType>Report</b:SourceType>
    <b:Guid>{FC81EC53-3C0B-49CD-8278-F06848FD1BBD}</b:Guid>
    <b:Author>
      <b:Author>
        <b:NameList>
          <b:Person>
            <b:Last>Hanivah</b:Last>
            <b:First>Nor</b:First>
          </b:Person>
        </b:NameList>
      </b:Author>
    </b:Author>
    <b:Title>Pengembangan Lembar Kerja Peserta Didik (LKPD) Tema Indahnya Keragaman Di Negeriku Berbasis Kearifan Lokal Jember Pada Siswa Kelas IV SDN Patrang 01 Jember</b:Title>
    <b:Year>2019</b:Year>
    <b:Publisher>Universitas Jember</b:Publisher>
    <b:City>Jember</b:City>
    <b:RefOrder>19</b:RefOrder>
  </b:Source>
  <b:Source>
    <b:Tag>Ari211</b:Tag>
    <b:SourceType>JournalArticle</b:SourceType>
    <b:Guid>{0D0831A5-DD7A-4BCC-AEC0-40500E0BD381}</b:Guid>
    <b:Title>Pengembangan Lembar Kerja Peserta Didik (LKPD) Berbasis Proyek pada Materi Siklus Air Kelas V Sekolah Dasar</b:Title>
    <b:Year>2021</b:Year>
    <b:Author>
      <b:Author>
        <b:NameList>
          <b:Person>
            <b:Last>Murni</b:Last>
            <b:First>Arie</b:First>
            <b:Middle>Widya</b:Middle>
          </b:Person>
          <b:Person>
            <b:Last>Yasin</b:Last>
            <b:First>Fajar</b:First>
            <b:Middle>Nur</b:Middle>
          </b:Person>
        </b:NameList>
      </b:Author>
    </b:Author>
    <b:JournalName>Jurnal Basicedu</b:JournalName>
    <b:Pages>6196 - 6210</b:Pages>
    <b:RefOrder>32</b:RefOrder>
  </b:Source>
  <b:Source>
    <b:Tag>Ari212</b:Tag>
    <b:SourceType>JournalArticle</b:SourceType>
    <b:Guid>{D02BD7FB-BF3F-4868-9E3F-EB05982D84A6}</b:Guid>
    <b:Author>
      <b:Author>
        <b:NameList>
          <b:Person>
            <b:Last>Widya</b:Last>
            <b:First>Murni</b:First>
            <b:Middle>Arie</b:Middle>
          </b:Person>
          <b:Person>
            <b:Last>Nur</b:Last>
            <b:First>Yasin</b:First>
            <b:Middle>Fajar</b:Middle>
          </b:Person>
        </b:NameList>
      </b:Author>
    </b:Author>
    <b:Title>Pengembangan LKPD Berbasis Proyek Pada Materi Siklus Air Kelas V Sekolah Dasar</b:Title>
    <b:JournalName>Jurnal Basicedu</b:JournalName>
    <b:Year>2021</b:Year>
    <b:Pages>6196 - 6210</b:Pages>
    <b:RefOrder>20</b:RefOrder>
  </b:Source>
  <b:Source>
    <b:Tag>Des18</b:Tag>
    <b:SourceType>JournalArticle</b:SourceType>
    <b:Guid>{1235B807-90D3-4410-81CA-29585D005B76}</b:Guid>
    <b:Author>
      <b:Author>
        <b:NameList>
          <b:Person>
            <b:Last>Setyowati</b:Last>
            <b:First>Dessy</b:First>
          </b:Person>
          <b:Person>
            <b:Last>Mustaji</b:Last>
          </b:Person>
          <b:Person>
            <b:Last>Subroto</b:Last>
            <b:First>Waspodo</b:First>
            <b:Middle>Tjipto</b:Middle>
          </b:Person>
        </b:NameList>
      </b:Author>
    </b:Author>
    <b:Title>dengan judul Pengembangan Lembar Kerja Peserta Didik Dengan Menggunakan Model Pembelajaran Berbasis Proyek Dalam Mata Pelajaran IPS Bagi Siswa Kelas IV Di Sekolah Dasar</b:Title>
    <b:JournalName>Jurnal Review Pendidikan Dasar</b:JournalName>
    <b:Year>2018</b:Year>
    <b:Pages>3 - 11</b:Pages>
    <b:RefOrder>21</b:RefOrder>
  </b:Source>
  <b:Source>
    <b:Tag>Pen21</b:Tag>
    <b:SourceType>JournalArticle</b:SourceType>
    <b:Guid>{4F9FFA95-CB93-4E59-A0A6-F41227C4B2D6}</b:Guid>
    <b:Title>Pengembangan Lembar Kegiatan Peserta Didik Berbasis Project Based Learning Di Sekolah Dasar</b:Title>
    <b:JournalName>Journal of Elementary School (JOES)</b:JournalName>
    <b:Year>2021</b:Year>
    <b:Pages>4 - 9</b:Pages>
    <b:RefOrder>22</b:RefOrder>
  </b:Source>
  <b:Source>
    <b:Tag>Mon22</b:Tag>
    <b:SourceType>JournalArticle</b:SourceType>
    <b:Guid>{AF3DCA34-BDB7-478E-B487-60F0FCE30118}</b:Guid>
    <b:Author>
      <b:Author>
        <b:NameList>
          <b:Person>
            <b:Last>Monika</b:Last>
          </b:Person>
          <b:Person>
            <b:Last>Asmara</b:Last>
            <b:First>Yeni</b:First>
          </b:Person>
          <b:Person>
            <b:Last>Satria</b:Last>
            <b:First>Tio</b:First>
            <b:Middle>Gusti</b:Middle>
          </b:Person>
        </b:NameList>
      </b:Author>
    </b:Author>
    <b:Title>Pengembangan LKS Tematik Integratif Berbasis Proyek Untuk Siswa Kelas IV SD Negeri Mambang Kecamatan Muara Tinggi</b:Title>
    <b:JournalName>LJESE</b:JournalName>
    <b:Year>2022</b:Year>
    <b:Pages>35 - 46</b:Pages>
    <b:RefOrder>23</b:RefOrder>
  </b:Source>
  <b:Source>
    <b:Tag>Ann21</b:Tag>
    <b:SourceType>InternetSite</b:SourceType>
    <b:Guid>{DFF29252-2C0A-4C28-AAE7-40E1C280A2A4}</b:Guid>
    <b:Title>Padmanaba SMAN3 Yogyakarta</b:Title>
    <b:Year>2021</b:Year>
    <b:Author>
      <b:Author>
        <b:NameList>
          <b:Person>
            <b:Last>Annisamaya</b:Last>
          </b:Person>
        </b:NameList>
      </b:Author>
    </b:Author>
    <b:InternetSiteTitle>Blog - Addie Model Pembelajaran Efektif dan Solutif dalam Penulisan Karya Ilmiah</b:InternetSiteTitle>
    <b:Month>Desember</b:Month>
    <b:Day>Selasa</b:Day>
    <b:URL>Blog</b:URL>
    <b:RefOrder>15</b:RefOrder>
  </b:Source>
  <b:Source>
    <b:Tag>And18</b:Tag>
    <b:SourceType>JournalArticle</b:SourceType>
    <b:Guid>{F4BB0D9B-FAA1-4D1D-A7DE-3284C1245586}</b:Guid>
    <b:Title>PENERAPAN MODEL PEMBELAJARAN PROJECT BASED LEARNING (PJBL) UNTUK MENINGKATKAN HASIL BELAJAR DAN KREATIVITAS SISWA KELAS III SD NEGERI SIDOREJO LOR 01 SALATIGA</b:Title>
    <b:Year>2018</b:Year>
    <b:Author>
      <b:Author>
        <b:NameList>
          <b:Person>
            <b:Last>Surya</b:Last>
            <b:First>Andita</b:First>
            <b:Middle>Putri</b:Middle>
          </b:Person>
          <b:Person>
            <b:Last>Relmasira</b:Last>
            <b:First>Stefanus</b:First>
            <b:Middle>C</b:Middle>
          </b:Person>
          <b:Person>
            <b:Last>Hardini</b:Last>
            <b:First>Agustina</b:First>
            <b:Middle>Tyas Asri</b:Middle>
          </b:Person>
        </b:NameList>
      </b:Author>
    </b:Author>
    <b:JournalName>JURNAL PESONA DASAR</b:JournalName>
    <b:Pages>41 - 54</b:Pages>
    <b:RefOrder>1</b:RefOrder>
  </b:Source>
  <b:Source>
    <b:Tag>Nor191</b:Tag>
    <b:SourceType>Report</b:SourceType>
    <b:Guid>{17CAAC39-99ED-4BF5-ADB6-06F59158712A}</b:Guid>
    <b:Title>PENGEMBANGAN LKPD TEMA INDAHNYA KERAGAMAN DI NEGERIKU BERBASIS KEARIFAN LOKAL JEMBER PADA SISWA KELAS IV SDN PATRANG 01 JEMBER</b:Title>
    <b:Year>2019</b:Year>
    <b:Author>
      <b:Author>
        <b:NameList>
          <b:Person>
            <b:Last>Hanivah</b:Last>
            <b:First>Nor</b:First>
          </b:Person>
        </b:NameList>
      </b:Author>
    </b:Author>
    <b:Publisher>UNIVERSITAS JEMBER</b:Publisher>
    <b:City>JEMBER</b:City>
    <b:RefOrder>24</b:RefOrder>
  </b:Source>
</b:Sources>
</file>

<file path=customXml/itemProps1.xml><?xml version="1.0" encoding="utf-8"?>
<ds:datastoreItem xmlns:ds="http://schemas.openxmlformats.org/officeDocument/2006/customXml" ds:itemID="{E0CB8EBA-76D7-48A8-A52D-5A4D0A57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berkah-3</cp:lastModifiedBy>
  <cp:revision>2</cp:revision>
  <cp:lastPrinted>2023-05-02T06:53:00Z</cp:lastPrinted>
  <dcterms:created xsi:type="dcterms:W3CDTF">2023-05-15T11:18:00Z</dcterms:created>
  <dcterms:modified xsi:type="dcterms:W3CDTF">2023-05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7f761a83-9a73-37d6-80dc-1dfd8e124964</vt:lpwstr>
  </property>
  <property fmtid="{D5CDD505-2E9C-101B-9397-08002B2CF9AE}" pid="24" name="Mendeley Citation Style_1">
    <vt:lpwstr>http://www.zotero.org/styles/apa</vt:lpwstr>
  </property>
</Properties>
</file>